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86199" w14:textId="77777777" w:rsidR="005C2240" w:rsidRDefault="005C2240" w:rsidP="005C2240">
      <w:pPr>
        <w:rPr>
          <w:rFonts w:ascii="Arial" w:hAnsi="Arial" w:cs="Arial"/>
          <w:b/>
        </w:rPr>
      </w:pPr>
    </w:p>
    <w:p w14:paraId="6774FA4E" w14:textId="77777777" w:rsidR="00964132" w:rsidRDefault="00964132" w:rsidP="005C2240">
      <w:pPr>
        <w:rPr>
          <w:rFonts w:ascii="Arial" w:hAnsi="Arial" w:cs="Arial"/>
          <w:b/>
        </w:rPr>
      </w:pPr>
    </w:p>
    <w:p w14:paraId="0DB3665E" w14:textId="77777777" w:rsidR="00964132" w:rsidRDefault="00964132" w:rsidP="005C2240">
      <w:pPr>
        <w:rPr>
          <w:rFonts w:ascii="Arial" w:hAnsi="Arial" w:cs="Arial"/>
          <w:b/>
        </w:rPr>
      </w:pPr>
    </w:p>
    <w:p w14:paraId="366AEA6F" w14:textId="46155FB6" w:rsidR="00127051" w:rsidRDefault="00D32D22" w:rsidP="005C22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R.0002.</w:t>
      </w:r>
      <w:r w:rsidR="00E21DCD">
        <w:rPr>
          <w:rFonts w:ascii="Arial" w:hAnsi="Arial" w:cs="Arial"/>
          <w:b/>
        </w:rPr>
        <w:t>1</w:t>
      </w:r>
      <w:r w:rsidR="004300C6">
        <w:rPr>
          <w:rFonts w:ascii="Arial" w:hAnsi="Arial" w:cs="Arial"/>
          <w:b/>
        </w:rPr>
        <w:t>6</w:t>
      </w:r>
      <w:r w:rsidR="00EC44C7">
        <w:rPr>
          <w:rFonts w:ascii="Arial" w:hAnsi="Arial" w:cs="Arial"/>
          <w:b/>
        </w:rPr>
        <w:t>.</w:t>
      </w:r>
      <w:r w:rsidR="008F3A4A">
        <w:rPr>
          <w:rFonts w:ascii="Arial" w:hAnsi="Arial" w:cs="Arial"/>
          <w:b/>
        </w:rPr>
        <w:t>202</w:t>
      </w:r>
      <w:r w:rsidR="00C27C29">
        <w:rPr>
          <w:rFonts w:ascii="Arial" w:hAnsi="Arial" w:cs="Arial"/>
          <w:b/>
        </w:rPr>
        <w:t>4</w:t>
      </w:r>
    </w:p>
    <w:p w14:paraId="3EB06656" w14:textId="77777777" w:rsidR="00F411DD" w:rsidRPr="00A358B4" w:rsidRDefault="00F411DD" w:rsidP="005C2240">
      <w:pPr>
        <w:jc w:val="center"/>
        <w:rPr>
          <w:rFonts w:ascii="Arial" w:hAnsi="Arial" w:cs="Arial"/>
          <w:b/>
        </w:rPr>
      </w:pPr>
      <w:r w:rsidRPr="00A358B4">
        <w:rPr>
          <w:rFonts w:ascii="Arial" w:hAnsi="Arial" w:cs="Arial"/>
          <w:b/>
        </w:rPr>
        <w:t xml:space="preserve">Imienny wykaz jawnych głosowań Radnych </w:t>
      </w:r>
    </w:p>
    <w:p w14:paraId="1052CC0F" w14:textId="3D0749C9" w:rsidR="00F411DD" w:rsidRPr="00A358B4" w:rsidRDefault="00F411DD" w:rsidP="003A4DCE">
      <w:pPr>
        <w:jc w:val="center"/>
        <w:rPr>
          <w:rFonts w:ascii="Arial" w:hAnsi="Arial" w:cs="Arial"/>
          <w:b/>
        </w:rPr>
      </w:pPr>
      <w:r w:rsidRPr="00A358B4">
        <w:rPr>
          <w:rFonts w:ascii="Arial" w:hAnsi="Arial" w:cs="Arial"/>
          <w:b/>
        </w:rPr>
        <w:t xml:space="preserve">na </w:t>
      </w:r>
      <w:r w:rsidR="00205E43">
        <w:rPr>
          <w:rFonts w:ascii="Arial" w:hAnsi="Arial" w:cs="Arial"/>
          <w:b/>
        </w:rPr>
        <w:t>L</w:t>
      </w:r>
      <w:r w:rsidR="00E41FA8">
        <w:rPr>
          <w:rFonts w:ascii="Arial" w:hAnsi="Arial" w:cs="Arial"/>
          <w:b/>
        </w:rPr>
        <w:t>X</w:t>
      </w:r>
      <w:r w:rsidR="00F76F73">
        <w:rPr>
          <w:rFonts w:ascii="Arial" w:hAnsi="Arial" w:cs="Arial"/>
          <w:b/>
        </w:rPr>
        <w:t>X</w:t>
      </w:r>
      <w:r w:rsidR="00C27C29">
        <w:rPr>
          <w:rFonts w:ascii="Arial" w:hAnsi="Arial" w:cs="Arial"/>
          <w:b/>
        </w:rPr>
        <w:t>V</w:t>
      </w:r>
      <w:r w:rsidR="00555875">
        <w:rPr>
          <w:rFonts w:ascii="Arial" w:hAnsi="Arial" w:cs="Arial"/>
          <w:b/>
        </w:rPr>
        <w:t xml:space="preserve"> </w:t>
      </w:r>
      <w:r w:rsidRPr="00A358B4">
        <w:rPr>
          <w:rFonts w:ascii="Arial" w:hAnsi="Arial" w:cs="Arial"/>
          <w:b/>
        </w:rPr>
        <w:t xml:space="preserve">sesji </w:t>
      </w:r>
      <w:r w:rsidR="00332E8B">
        <w:rPr>
          <w:rFonts w:ascii="Arial" w:hAnsi="Arial" w:cs="Arial"/>
          <w:b/>
        </w:rPr>
        <w:t xml:space="preserve">Rady Powiatu Pajęczańskiego </w:t>
      </w:r>
      <w:r w:rsidR="009D44EC">
        <w:rPr>
          <w:rFonts w:ascii="Arial" w:hAnsi="Arial" w:cs="Arial"/>
          <w:b/>
        </w:rPr>
        <w:t>w dniu</w:t>
      </w:r>
      <w:r w:rsidR="00C27C29">
        <w:rPr>
          <w:rFonts w:ascii="Arial" w:hAnsi="Arial" w:cs="Arial"/>
          <w:b/>
        </w:rPr>
        <w:t xml:space="preserve"> </w:t>
      </w:r>
      <w:r w:rsidR="004300C6">
        <w:rPr>
          <w:rFonts w:ascii="Arial" w:hAnsi="Arial" w:cs="Arial"/>
          <w:b/>
        </w:rPr>
        <w:t>15 marca 2024 r.</w:t>
      </w:r>
    </w:p>
    <w:p w14:paraId="536B149E" w14:textId="77777777" w:rsidR="001A2F1F" w:rsidRPr="00A358B4" w:rsidRDefault="001A2F1F" w:rsidP="003A4DCE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2977"/>
        <w:gridCol w:w="2126"/>
        <w:gridCol w:w="2693"/>
      </w:tblGrid>
      <w:tr w:rsidR="00F411DD" w:rsidRPr="00A358B4" w14:paraId="378C076B" w14:textId="77777777" w:rsidTr="00DB6E25">
        <w:trPr>
          <w:trHeight w:val="383"/>
        </w:trPr>
        <w:tc>
          <w:tcPr>
            <w:tcW w:w="675" w:type="dxa"/>
            <w:vMerge w:val="restart"/>
          </w:tcPr>
          <w:p w14:paraId="4E02E1F1" w14:textId="77777777" w:rsidR="00DB6E25" w:rsidRPr="00A358B4" w:rsidRDefault="00DB6E25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5FA2ADA5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7EEC7DA3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519CC93B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06E0AF62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74B4F8FF" w14:textId="77777777" w:rsidR="00F411DD" w:rsidRPr="00A358B4" w:rsidRDefault="00F411DD" w:rsidP="007C4DDC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</w:t>
            </w:r>
            <w:r w:rsidR="007C4DDC" w:rsidRPr="00A358B4">
              <w:rPr>
                <w:rFonts w:ascii="Arial" w:hAnsi="Arial" w:cs="Arial"/>
                <w:b/>
              </w:rPr>
              <w:t>p.</w:t>
            </w:r>
          </w:p>
          <w:p w14:paraId="5DC149E4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5B3CA86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4114C1C5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45A7A4E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E12F713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89D6D98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A8223F4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2DAA2946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73FE2FE7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980AA13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5809902A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01EC7F71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68E1BFE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6E25" w:rsidRPr="00A358B4" w14:paraId="25AA0F8A" w14:textId="77777777" w:rsidTr="00375E5C">
        <w:trPr>
          <w:cantSplit/>
          <w:trHeight w:val="1861"/>
        </w:trPr>
        <w:tc>
          <w:tcPr>
            <w:tcW w:w="675" w:type="dxa"/>
            <w:vMerge/>
          </w:tcPr>
          <w:p w14:paraId="12056014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7343885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00D1C6AD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0ABF8B54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7150DCFF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463B12EB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63518F5F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2977" w:type="dxa"/>
          </w:tcPr>
          <w:p w14:paraId="4AF60CB9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C52ED8C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46FF39D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05E1D37C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2126" w:type="dxa"/>
          </w:tcPr>
          <w:p w14:paraId="437B02DB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12957FC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0A2142E1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90F6D8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1FE9D24D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83589EB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8F8F42E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1BC738F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DB6E25" w:rsidRPr="00A358B4" w14:paraId="2877DFD8" w14:textId="77777777" w:rsidTr="00375E5C">
        <w:tc>
          <w:tcPr>
            <w:tcW w:w="675" w:type="dxa"/>
          </w:tcPr>
          <w:p w14:paraId="0822EBC4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EBB6E62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7867793" w14:textId="0190A07F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1</w:t>
            </w:r>
            <w:r w:rsidR="00803D8A">
              <w:rPr>
                <w:rFonts w:ascii="Arial" w:hAnsi="Arial" w:cs="Arial"/>
                <w:b/>
              </w:rPr>
              <w:t>.</w:t>
            </w:r>
          </w:p>
          <w:p w14:paraId="3CA6114D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49F29B14" w14:textId="77777777" w:rsidR="00DB6E25" w:rsidRPr="00A358B4" w:rsidRDefault="00DB6E25" w:rsidP="007C4DDC">
            <w:pPr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14:paraId="7B341B83" w14:textId="77777777" w:rsidR="00DB6E25" w:rsidRPr="00A358B4" w:rsidRDefault="00DB6E25" w:rsidP="00F411DD">
            <w:pPr>
              <w:jc w:val="center"/>
              <w:rPr>
                <w:rFonts w:ascii="Arial" w:hAnsi="Arial" w:cs="Arial"/>
              </w:rPr>
            </w:pPr>
          </w:p>
          <w:p w14:paraId="10ED9993" w14:textId="77777777" w:rsidR="00841BAE" w:rsidRDefault="00841BAE" w:rsidP="00F934E2">
            <w:pPr>
              <w:jc w:val="center"/>
              <w:rPr>
                <w:rFonts w:ascii="Arial" w:hAnsi="Arial" w:cs="Arial"/>
              </w:rPr>
            </w:pPr>
          </w:p>
          <w:p w14:paraId="5203B2B5" w14:textId="07B39F29" w:rsidR="00F934E2" w:rsidRDefault="00F934E2" w:rsidP="00F934E2">
            <w:pPr>
              <w:jc w:val="center"/>
              <w:rPr>
                <w:rFonts w:ascii="Arial" w:hAnsi="Arial" w:cs="Arial"/>
              </w:rPr>
            </w:pPr>
            <w:r w:rsidRPr="00302363">
              <w:rPr>
                <w:rFonts w:ascii="Arial" w:hAnsi="Arial" w:cs="Arial"/>
              </w:rPr>
              <w:t>wyboru Komisji Uchwał</w:t>
            </w:r>
            <w:r>
              <w:rPr>
                <w:rFonts w:ascii="Arial" w:hAnsi="Arial" w:cs="Arial"/>
              </w:rPr>
              <w:br/>
            </w:r>
            <w:r w:rsidRPr="00302363">
              <w:rPr>
                <w:rFonts w:ascii="Arial" w:hAnsi="Arial" w:cs="Arial"/>
              </w:rPr>
              <w:t xml:space="preserve"> i Wniosków w składzie: </w:t>
            </w:r>
          </w:p>
          <w:p w14:paraId="6E0DFAA1" w14:textId="0C86B4AF" w:rsidR="00C27C29" w:rsidRDefault="00F934E2" w:rsidP="00F934E2">
            <w:pPr>
              <w:jc w:val="center"/>
              <w:rPr>
                <w:rFonts w:ascii="Arial" w:hAnsi="Arial" w:cs="Arial"/>
              </w:rPr>
            </w:pPr>
            <w:r w:rsidRPr="00302363">
              <w:rPr>
                <w:rFonts w:ascii="Arial" w:hAnsi="Arial" w:cs="Arial"/>
              </w:rPr>
              <w:t>Radn</w:t>
            </w:r>
            <w:r w:rsidR="00C27C29">
              <w:rPr>
                <w:rFonts w:ascii="Arial" w:hAnsi="Arial" w:cs="Arial"/>
              </w:rPr>
              <w:t xml:space="preserve">y </w:t>
            </w:r>
            <w:r w:rsidR="004300C6">
              <w:rPr>
                <w:rFonts w:ascii="Arial" w:hAnsi="Arial" w:cs="Arial"/>
              </w:rPr>
              <w:t>Jacek Różański,</w:t>
            </w:r>
          </w:p>
          <w:p w14:paraId="72EB9BA6" w14:textId="19B31427" w:rsidR="00F934E2" w:rsidRDefault="00C27C29" w:rsidP="00F93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na </w:t>
            </w:r>
            <w:r w:rsidR="00F934E2" w:rsidRPr="00302363">
              <w:rPr>
                <w:rFonts w:ascii="Arial" w:hAnsi="Arial" w:cs="Arial"/>
              </w:rPr>
              <w:t xml:space="preserve"> Anna Tkaczyńska</w:t>
            </w:r>
            <w:r w:rsidR="00F934E2">
              <w:rPr>
                <w:rFonts w:ascii="Arial" w:hAnsi="Arial" w:cs="Arial"/>
              </w:rPr>
              <w:t>,</w:t>
            </w:r>
          </w:p>
          <w:p w14:paraId="53BF1D99" w14:textId="0618E6F3" w:rsidR="00F934E2" w:rsidRPr="004833D0" w:rsidRDefault="00F934E2" w:rsidP="00F934E2">
            <w:pPr>
              <w:jc w:val="center"/>
              <w:rPr>
                <w:rFonts w:ascii="Arial" w:hAnsi="Arial" w:cs="Arial"/>
              </w:rPr>
            </w:pPr>
            <w:r w:rsidRPr="00302363">
              <w:rPr>
                <w:rFonts w:ascii="Arial" w:hAnsi="Arial" w:cs="Arial"/>
              </w:rPr>
              <w:t>Radny Tomasz Borgul</w:t>
            </w:r>
          </w:p>
          <w:p w14:paraId="19107B36" w14:textId="77777777" w:rsidR="00DB6E25" w:rsidRPr="004833D0" w:rsidRDefault="00DB6E25" w:rsidP="00F411DD">
            <w:pPr>
              <w:jc w:val="center"/>
              <w:rPr>
                <w:rFonts w:ascii="Arial" w:hAnsi="Arial" w:cs="Arial"/>
              </w:rPr>
            </w:pPr>
          </w:p>
          <w:p w14:paraId="64A7CCE7" w14:textId="7D140A8B" w:rsidR="00D374ED" w:rsidRPr="00302363" w:rsidRDefault="00D374ED" w:rsidP="00D374ED">
            <w:pPr>
              <w:jc w:val="center"/>
              <w:rPr>
                <w:rFonts w:ascii="Arial" w:hAnsi="Arial" w:cs="Arial"/>
              </w:rPr>
            </w:pPr>
            <w:r w:rsidRPr="00D374ED">
              <w:rPr>
                <w:rFonts w:ascii="Arial" w:hAnsi="Arial" w:cs="Arial"/>
              </w:rPr>
              <w:br/>
            </w:r>
          </w:p>
          <w:p w14:paraId="25B939CE" w14:textId="21620D1F" w:rsidR="001A4C7E" w:rsidRPr="00302363" w:rsidRDefault="001A4C7E" w:rsidP="00483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5" w:type="dxa"/>
          </w:tcPr>
          <w:p w14:paraId="4DEB678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AEFA21F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62B77AC" w14:textId="54C308FD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1</w:t>
            </w:r>
            <w:r w:rsidR="004300C6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67" w:type="dxa"/>
          </w:tcPr>
          <w:p w14:paraId="3C9AD75A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1B4477AE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CB01BD7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7B28C17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5932BE7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A081AF4" w14:textId="77777777" w:rsidR="00DB6E25" w:rsidRPr="00A358B4" w:rsidRDefault="006B15C1" w:rsidP="00F411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03FEDAE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320CF12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CB4C8BE" w14:textId="39F24EB5" w:rsidR="00DB6E25" w:rsidRPr="00A358B4" w:rsidRDefault="004833D0" w:rsidP="00F411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E860DBF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7CA2171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071C9B6" w14:textId="079E560A" w:rsidR="00DB6E25" w:rsidRPr="00A358B4" w:rsidRDefault="004300C6" w:rsidP="00F372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14:paraId="085426E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7781CA9B" w14:textId="77777777" w:rsidR="00691D29" w:rsidRDefault="00691D29" w:rsidP="00DA47EB">
            <w:pPr>
              <w:rPr>
                <w:rFonts w:ascii="Arial" w:hAnsi="Arial" w:cs="Arial"/>
              </w:rPr>
            </w:pPr>
          </w:p>
          <w:p w14:paraId="6AF6333C" w14:textId="2B019A1B" w:rsid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omasz Borgul, </w:t>
            </w:r>
          </w:p>
          <w:p w14:paraId="3996A0E2" w14:textId="25B8AE28" w:rsidR="00C27C29" w:rsidRPr="00E260CB" w:rsidRDefault="00C27C29" w:rsidP="00DA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 Drab,</w:t>
            </w:r>
          </w:p>
          <w:p w14:paraId="4778A7BF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699BA854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6BAC64E5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60B68F9D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,</w:t>
            </w:r>
          </w:p>
          <w:p w14:paraId="48E72382" w14:textId="77777777" w:rsid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298CD832" w14:textId="083754B6" w:rsidR="00D374ED" w:rsidRPr="00E260CB" w:rsidRDefault="00D374ED" w:rsidP="00DA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40B8E726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Michał Paśnik,</w:t>
            </w:r>
          </w:p>
          <w:p w14:paraId="5EB8040D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Jacek Różański,</w:t>
            </w:r>
          </w:p>
          <w:p w14:paraId="5958ED8A" w14:textId="77777777" w:rsid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Paweł Sikora,</w:t>
            </w:r>
          </w:p>
          <w:p w14:paraId="13AF86F6" w14:textId="4FC925D8" w:rsidR="004300C6" w:rsidRDefault="004300C6" w:rsidP="00DA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zy Staszczyk,</w:t>
            </w:r>
          </w:p>
          <w:p w14:paraId="152634BD" w14:textId="0460B666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adeusz Ślusarek, </w:t>
            </w:r>
          </w:p>
          <w:p w14:paraId="2CE0DFA3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Tkaczyńska, </w:t>
            </w:r>
          </w:p>
          <w:p w14:paraId="1EF7738F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4FDF43DB" w14:textId="55D5A10B" w:rsidR="009C746C" w:rsidRPr="00F76A5D" w:rsidRDefault="00E260CB" w:rsidP="00DA47EB">
            <w:r w:rsidRPr="00E260CB">
              <w:rPr>
                <w:rFonts w:ascii="Arial" w:hAnsi="Arial" w:cs="Arial"/>
              </w:rPr>
              <w:t>Violetta Wanat – Sobczak, Damian Wrona</w:t>
            </w:r>
            <w:r w:rsidRPr="00E260CB">
              <w:rPr>
                <w:rFonts w:ascii="Arial" w:hAnsi="Arial" w:cs="Arial"/>
              </w:rPr>
              <w:br/>
            </w:r>
          </w:p>
        </w:tc>
        <w:tc>
          <w:tcPr>
            <w:tcW w:w="2126" w:type="dxa"/>
          </w:tcPr>
          <w:p w14:paraId="433AFC2E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48E93F76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734680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087F6C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B127A5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EEC6432" w14:textId="77777777" w:rsidR="00DB6E25" w:rsidRPr="00A358B4" w:rsidRDefault="00A34F5B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4DCCD763" w14:textId="77777777" w:rsidR="00DB6E25" w:rsidRPr="00A358B4" w:rsidRDefault="00DB6E25" w:rsidP="00A34F5B">
            <w:pPr>
              <w:jc w:val="center"/>
              <w:rPr>
                <w:rFonts w:ascii="Arial" w:hAnsi="Arial" w:cs="Arial"/>
                <w:b/>
              </w:rPr>
            </w:pPr>
          </w:p>
          <w:p w14:paraId="466FC94E" w14:textId="2AD2FD4B" w:rsidR="00704891" w:rsidRPr="00A358B4" w:rsidRDefault="005F4C2C" w:rsidP="00F411DD">
            <w:pPr>
              <w:jc w:val="center"/>
              <w:rPr>
                <w:rFonts w:ascii="Arial" w:hAnsi="Arial" w:cs="Arial"/>
                <w:b/>
              </w:rPr>
            </w:pPr>
            <w:r>
              <w:br/>
            </w:r>
            <w:r w:rsidR="00F3721D">
              <w:br/>
            </w:r>
            <w:r w:rsidR="00F3721D">
              <w:br/>
            </w:r>
            <w:r w:rsidR="00F3721D">
              <w:br/>
            </w:r>
            <w:r w:rsidR="00F3721D">
              <w:br/>
            </w:r>
          </w:p>
        </w:tc>
        <w:tc>
          <w:tcPr>
            <w:tcW w:w="2693" w:type="dxa"/>
          </w:tcPr>
          <w:p w14:paraId="498A9518" w14:textId="77777777" w:rsidR="00DB6E25" w:rsidRPr="00057D02" w:rsidRDefault="00DB6E25" w:rsidP="00057D02">
            <w:pPr>
              <w:rPr>
                <w:rFonts w:ascii="Arial" w:hAnsi="Arial" w:cs="Arial"/>
              </w:rPr>
            </w:pPr>
          </w:p>
          <w:p w14:paraId="648698CD" w14:textId="77777777" w:rsidR="006C7340" w:rsidRDefault="006C7340" w:rsidP="006C7340">
            <w:pPr>
              <w:rPr>
                <w:rFonts w:ascii="Arial" w:hAnsi="Arial" w:cs="Arial"/>
                <w:b/>
              </w:rPr>
            </w:pPr>
          </w:p>
          <w:p w14:paraId="1AA0DD92" w14:textId="77777777" w:rsidR="00057D02" w:rsidRDefault="00F76A5D" w:rsidP="00F76A5D">
            <w:pPr>
              <w:rPr>
                <w:rFonts w:ascii="Arial" w:hAnsi="Arial" w:cs="Arial"/>
              </w:rPr>
            </w:pPr>
            <w:r>
              <w:br/>
            </w:r>
          </w:p>
          <w:p w14:paraId="2860EF80" w14:textId="77777777" w:rsidR="00AD54CD" w:rsidRDefault="00AD54CD" w:rsidP="00F76A5D">
            <w:pPr>
              <w:rPr>
                <w:rFonts w:ascii="Arial" w:hAnsi="Arial" w:cs="Arial"/>
              </w:rPr>
            </w:pPr>
          </w:p>
          <w:p w14:paraId="29D0C397" w14:textId="77777777" w:rsidR="00AD54CD" w:rsidRPr="00A358B4" w:rsidRDefault="00AD54CD" w:rsidP="00AD54C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48EC3346" w14:textId="77777777" w:rsidR="00AD54CD" w:rsidRPr="00057D02" w:rsidRDefault="00AD54CD" w:rsidP="00AD54C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D64A4A5" w14:textId="77777777" w:rsidR="0090028B" w:rsidRDefault="0090028B" w:rsidP="00814DCD">
      <w:pPr>
        <w:tabs>
          <w:tab w:val="left" w:pos="10305"/>
        </w:tabs>
        <w:rPr>
          <w:rFonts w:ascii="Arial" w:hAnsi="Arial" w:cs="Arial"/>
          <w:b/>
          <w:sz w:val="16"/>
          <w:szCs w:val="16"/>
        </w:rPr>
      </w:pPr>
    </w:p>
    <w:p w14:paraId="2B52545D" w14:textId="77777777" w:rsidR="00A444F4" w:rsidRDefault="00A444F4" w:rsidP="00814DCD">
      <w:pPr>
        <w:tabs>
          <w:tab w:val="left" w:pos="10305"/>
        </w:tabs>
        <w:rPr>
          <w:rFonts w:ascii="Arial" w:hAnsi="Arial" w:cs="Arial"/>
          <w:b/>
          <w:sz w:val="16"/>
          <w:szCs w:val="16"/>
        </w:rPr>
      </w:pPr>
    </w:p>
    <w:p w14:paraId="26A4CD6A" w14:textId="1BBBC960" w:rsidR="004833D0" w:rsidRPr="00A444F4" w:rsidRDefault="004833D0" w:rsidP="00A444F4">
      <w:pPr>
        <w:tabs>
          <w:tab w:val="left" w:pos="10305"/>
        </w:tabs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332E8B" w:rsidRPr="00A358B4" w14:paraId="69E37FEF" w14:textId="77777777" w:rsidTr="00127051">
        <w:trPr>
          <w:trHeight w:val="383"/>
        </w:trPr>
        <w:tc>
          <w:tcPr>
            <w:tcW w:w="675" w:type="dxa"/>
            <w:vMerge w:val="restart"/>
          </w:tcPr>
          <w:p w14:paraId="52F032C7" w14:textId="77777777" w:rsidR="00332E8B" w:rsidRPr="00A358B4" w:rsidRDefault="00332E8B" w:rsidP="009D1EF3">
            <w:pPr>
              <w:rPr>
                <w:rFonts w:ascii="Arial" w:hAnsi="Arial" w:cs="Arial"/>
                <w:b/>
              </w:rPr>
            </w:pPr>
          </w:p>
          <w:p w14:paraId="63D8E3EB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12AC903B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125E375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5939F93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B5D9A5B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40F74CC5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6A48EA22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A4B044E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7AF0D1AA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3A862D8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6DE4A426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777A4208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28443368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5B74D20E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BAB428C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6424B811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6FB661C1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42D11370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32E8B" w:rsidRPr="00A358B4" w14:paraId="361B64E6" w14:textId="77777777" w:rsidTr="009D3739">
        <w:trPr>
          <w:cantSplit/>
          <w:trHeight w:val="1790"/>
        </w:trPr>
        <w:tc>
          <w:tcPr>
            <w:tcW w:w="675" w:type="dxa"/>
            <w:vMerge/>
          </w:tcPr>
          <w:p w14:paraId="57AFE244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118840DE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332D4949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6B6137AE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0BA1F6F7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5F8C12CF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1BBA6811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593717FC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31A00726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633F0628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3DC2612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2FAD257B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083A837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75D91939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4A99858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19462C88" w14:textId="77777777" w:rsidR="00163C23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3427189A" w14:textId="77777777" w:rsidR="00163C23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5AE79274" w14:textId="77777777" w:rsidR="00163C23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00EA4310" w14:textId="77777777" w:rsidR="00332E8B" w:rsidRPr="00A358B4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332E8B"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DB6E25" w:rsidRPr="00D13EB4" w14:paraId="408A0C83" w14:textId="77777777" w:rsidTr="00B2636A">
        <w:tc>
          <w:tcPr>
            <w:tcW w:w="675" w:type="dxa"/>
          </w:tcPr>
          <w:p w14:paraId="53FAAC36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2AD850F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36976C2" w14:textId="302E76CF" w:rsidR="00DB6E25" w:rsidRPr="00D13EB4" w:rsidRDefault="00DB6E25" w:rsidP="002F647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EB4"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803D8A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009" w:type="dxa"/>
          </w:tcPr>
          <w:p w14:paraId="57A3A058" w14:textId="3E5808B5" w:rsidR="0091079A" w:rsidRPr="00F934E2" w:rsidRDefault="00CA7F00" w:rsidP="0090028B">
            <w:pPr>
              <w:jc w:val="center"/>
              <w:rPr>
                <w:rFonts w:ascii="Arial" w:hAnsi="Arial" w:cs="Arial"/>
              </w:rPr>
            </w:pPr>
            <w:r w:rsidRPr="00CA7F00">
              <w:rPr>
                <w:rFonts w:ascii="Arial" w:hAnsi="Arial" w:cs="Arial"/>
              </w:rPr>
              <w:br/>
            </w:r>
            <w:r w:rsidR="00D374ED">
              <w:br/>
            </w:r>
            <w:r w:rsidR="00F934E2" w:rsidRPr="00F934E2">
              <w:rPr>
                <w:rFonts w:ascii="Arial" w:hAnsi="Arial" w:cs="Arial"/>
              </w:rPr>
              <w:t xml:space="preserve">podjęcia uchwały </w:t>
            </w:r>
            <w:r w:rsidR="00341C6C">
              <w:rPr>
                <w:rFonts w:ascii="Arial" w:hAnsi="Arial" w:cs="Arial"/>
              </w:rPr>
              <w:br/>
            </w:r>
            <w:r w:rsidR="00F934E2" w:rsidRPr="00F934E2">
              <w:rPr>
                <w:rFonts w:ascii="Arial" w:hAnsi="Arial" w:cs="Arial"/>
              </w:rPr>
              <w:t>nr 4</w:t>
            </w:r>
            <w:r w:rsidR="00C27C29">
              <w:rPr>
                <w:rFonts w:ascii="Arial" w:hAnsi="Arial" w:cs="Arial"/>
              </w:rPr>
              <w:t>4</w:t>
            </w:r>
            <w:r w:rsidR="001448B5">
              <w:rPr>
                <w:rFonts w:ascii="Arial" w:hAnsi="Arial" w:cs="Arial"/>
              </w:rPr>
              <w:t>6</w:t>
            </w:r>
            <w:r w:rsidR="00F934E2" w:rsidRPr="00F934E2">
              <w:rPr>
                <w:rFonts w:ascii="Arial" w:hAnsi="Arial" w:cs="Arial"/>
              </w:rPr>
              <w:t>/LXX</w:t>
            </w:r>
            <w:r w:rsidR="00C27C29">
              <w:rPr>
                <w:rFonts w:ascii="Arial" w:hAnsi="Arial" w:cs="Arial"/>
              </w:rPr>
              <w:t>V</w:t>
            </w:r>
            <w:r w:rsidR="00F934E2" w:rsidRPr="00F934E2">
              <w:rPr>
                <w:rFonts w:ascii="Arial" w:hAnsi="Arial" w:cs="Arial"/>
              </w:rPr>
              <w:t>/2</w:t>
            </w:r>
            <w:r w:rsidR="00C27C29">
              <w:rPr>
                <w:rFonts w:ascii="Arial" w:hAnsi="Arial" w:cs="Arial"/>
              </w:rPr>
              <w:t>4</w:t>
            </w:r>
            <w:r w:rsidR="00F934E2" w:rsidRPr="00F934E2">
              <w:rPr>
                <w:rFonts w:ascii="Arial" w:hAnsi="Arial" w:cs="Arial"/>
              </w:rPr>
              <w:t xml:space="preserve"> w sprawie dokonania zmian </w:t>
            </w:r>
            <w:r w:rsidR="00C27C29">
              <w:rPr>
                <w:rFonts w:ascii="Arial" w:hAnsi="Arial" w:cs="Arial"/>
              </w:rPr>
              <w:br/>
            </w:r>
            <w:r w:rsidR="00F934E2" w:rsidRPr="00F934E2">
              <w:rPr>
                <w:rFonts w:ascii="Arial" w:hAnsi="Arial" w:cs="Arial"/>
              </w:rPr>
              <w:t xml:space="preserve">w budżecie Powiatu </w:t>
            </w:r>
            <w:r w:rsidR="00C27C29">
              <w:rPr>
                <w:rFonts w:ascii="Arial" w:hAnsi="Arial" w:cs="Arial"/>
              </w:rPr>
              <w:br/>
            </w:r>
            <w:r w:rsidR="00F934E2" w:rsidRPr="00F934E2">
              <w:rPr>
                <w:rFonts w:ascii="Arial" w:hAnsi="Arial" w:cs="Arial"/>
              </w:rPr>
              <w:t>na 202</w:t>
            </w:r>
            <w:r w:rsidR="00C27C29">
              <w:rPr>
                <w:rFonts w:ascii="Arial" w:hAnsi="Arial" w:cs="Arial"/>
              </w:rPr>
              <w:t>4</w:t>
            </w:r>
            <w:r w:rsidR="00F934E2" w:rsidRPr="00F934E2">
              <w:rPr>
                <w:rFonts w:ascii="Arial" w:hAnsi="Arial" w:cs="Arial"/>
              </w:rPr>
              <w:t xml:space="preserve"> r.</w:t>
            </w:r>
            <w:r w:rsidR="00F934E2" w:rsidRPr="00F934E2">
              <w:rPr>
                <w:rFonts w:ascii="Arial" w:hAnsi="Arial" w:cs="Arial"/>
              </w:rPr>
              <w:br/>
            </w:r>
            <w:r w:rsidR="00ED4D25">
              <w:br/>
            </w:r>
            <w:r w:rsidR="001448B5">
              <w:br/>
            </w:r>
            <w:r w:rsidR="0090028B" w:rsidRPr="00F934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5" w:type="dxa"/>
          </w:tcPr>
          <w:p w14:paraId="3B4B25EA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4CFA4298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7D9B116" w14:textId="6754A070" w:rsidR="00DB6E25" w:rsidRPr="00D13EB4" w:rsidRDefault="00B208E3" w:rsidP="00815A75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1448B5">
              <w:rPr>
                <w:rFonts w:ascii="Arial" w:hAnsi="Arial" w:cs="Arial"/>
                <w:b/>
              </w:rPr>
              <w:t xml:space="preserve">7 </w:t>
            </w:r>
          </w:p>
        </w:tc>
        <w:tc>
          <w:tcPr>
            <w:tcW w:w="567" w:type="dxa"/>
          </w:tcPr>
          <w:p w14:paraId="356B7A1A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7737FA81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9921682" w14:textId="56EA42C0" w:rsidR="00DB6E25" w:rsidRPr="00D13EB4" w:rsidRDefault="00DB6E25" w:rsidP="00CE695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34764594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8581C21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273BDDE7" w14:textId="3209153F" w:rsidR="00DB6E25" w:rsidRPr="00D13EB4" w:rsidRDefault="00EE7F3A" w:rsidP="00815A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EBCBE6F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69E28828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28E4C96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181CD91B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25C1A6A5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1122C682" w14:textId="585CD160" w:rsidR="00DB6E25" w:rsidRPr="00D13EB4" w:rsidRDefault="001448B5" w:rsidP="00815A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14:paraId="7E263666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53508795" w14:textId="77777777" w:rsidR="001448B5" w:rsidRDefault="001448B5" w:rsidP="001448B5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omasz Borgul, </w:t>
            </w:r>
          </w:p>
          <w:p w14:paraId="536E331F" w14:textId="77777777" w:rsidR="001448B5" w:rsidRPr="00E260CB" w:rsidRDefault="001448B5" w:rsidP="00144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 Drab,</w:t>
            </w:r>
          </w:p>
          <w:p w14:paraId="45AC1DDA" w14:textId="77777777" w:rsidR="001448B5" w:rsidRPr="00E260CB" w:rsidRDefault="001448B5" w:rsidP="001448B5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77021C1E" w14:textId="77777777" w:rsidR="001448B5" w:rsidRPr="00E260CB" w:rsidRDefault="001448B5" w:rsidP="001448B5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26FDA8A1" w14:textId="77777777" w:rsidR="001448B5" w:rsidRPr="00E260CB" w:rsidRDefault="001448B5" w:rsidP="001448B5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6C3AFA88" w14:textId="77777777" w:rsidR="001448B5" w:rsidRPr="00E260CB" w:rsidRDefault="001448B5" w:rsidP="001448B5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,</w:t>
            </w:r>
          </w:p>
          <w:p w14:paraId="2DAA2FA4" w14:textId="77777777" w:rsidR="001448B5" w:rsidRDefault="001448B5" w:rsidP="001448B5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74F26058" w14:textId="77777777" w:rsidR="001448B5" w:rsidRPr="00E260CB" w:rsidRDefault="001448B5" w:rsidP="00144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116711E6" w14:textId="77777777" w:rsidR="001448B5" w:rsidRPr="00E260CB" w:rsidRDefault="001448B5" w:rsidP="001448B5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Michał Paśnik,</w:t>
            </w:r>
          </w:p>
          <w:p w14:paraId="3A2656D5" w14:textId="77777777" w:rsidR="001448B5" w:rsidRPr="00E260CB" w:rsidRDefault="001448B5" w:rsidP="001448B5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Jacek Różański,</w:t>
            </w:r>
          </w:p>
          <w:p w14:paraId="6BDDFEA5" w14:textId="77777777" w:rsidR="001448B5" w:rsidRDefault="001448B5" w:rsidP="001448B5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Paweł Sikora,</w:t>
            </w:r>
          </w:p>
          <w:p w14:paraId="3E7EF4E8" w14:textId="77777777" w:rsidR="001448B5" w:rsidRDefault="001448B5" w:rsidP="00144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zy Staszczyk,</w:t>
            </w:r>
          </w:p>
          <w:p w14:paraId="27863097" w14:textId="77777777" w:rsidR="001448B5" w:rsidRPr="00E260CB" w:rsidRDefault="001448B5" w:rsidP="001448B5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adeusz Ślusarek, </w:t>
            </w:r>
          </w:p>
          <w:p w14:paraId="6202CF32" w14:textId="77777777" w:rsidR="001448B5" w:rsidRPr="00E260CB" w:rsidRDefault="001448B5" w:rsidP="001448B5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Tkaczyńska, </w:t>
            </w:r>
          </w:p>
          <w:p w14:paraId="20D38FCD" w14:textId="77777777" w:rsidR="001448B5" w:rsidRPr="00E260CB" w:rsidRDefault="001448B5" w:rsidP="001448B5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1DD8217B" w14:textId="0E291FC6" w:rsidR="00C27C29" w:rsidRPr="00A4699F" w:rsidRDefault="001448B5" w:rsidP="001448B5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Violetta Wanat – Sobczak, Damian Wrona</w:t>
            </w:r>
          </w:p>
        </w:tc>
        <w:tc>
          <w:tcPr>
            <w:tcW w:w="1985" w:type="dxa"/>
          </w:tcPr>
          <w:p w14:paraId="03CBE326" w14:textId="23FE211E" w:rsidR="0048309E" w:rsidRPr="00A4699F" w:rsidRDefault="0048309E" w:rsidP="0048309E">
            <w:pPr>
              <w:rPr>
                <w:rFonts w:ascii="Arial" w:hAnsi="Arial" w:cs="Arial"/>
              </w:rPr>
            </w:pPr>
          </w:p>
          <w:p w14:paraId="6D0072E3" w14:textId="77777777" w:rsidR="00B208E3" w:rsidRPr="00D13EB4" w:rsidRDefault="00B208E3" w:rsidP="00A1254F">
            <w:pPr>
              <w:jc w:val="center"/>
              <w:rPr>
                <w:rFonts w:ascii="Arial" w:hAnsi="Arial" w:cs="Arial"/>
                <w:b/>
              </w:rPr>
            </w:pPr>
          </w:p>
          <w:p w14:paraId="590880D4" w14:textId="77777777" w:rsidR="00A1254F" w:rsidRPr="00A358B4" w:rsidRDefault="00A1254F" w:rsidP="00A1254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69D87003" w14:textId="21506A2B" w:rsidR="00DB6E25" w:rsidRPr="00D13EB4" w:rsidRDefault="00DB6E25" w:rsidP="00B208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11E96610" w14:textId="77777777" w:rsidR="0070629D" w:rsidRDefault="0070629D" w:rsidP="0070629D">
            <w:pPr>
              <w:rPr>
                <w:rFonts w:ascii="Arial" w:hAnsi="Arial" w:cs="Arial"/>
              </w:rPr>
            </w:pPr>
          </w:p>
          <w:p w14:paraId="3623336B" w14:textId="77777777" w:rsidR="002F647A" w:rsidRDefault="002F647A" w:rsidP="00A1254F">
            <w:pPr>
              <w:rPr>
                <w:rFonts w:ascii="Arial" w:hAnsi="Arial" w:cs="Arial"/>
                <w:b/>
              </w:rPr>
            </w:pPr>
          </w:p>
          <w:p w14:paraId="36432201" w14:textId="77777777" w:rsidR="00A1254F" w:rsidRPr="00A358B4" w:rsidRDefault="00A1254F" w:rsidP="00A1254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20A6F823" w14:textId="5E06C665" w:rsidR="002F647A" w:rsidRPr="00D13EB4" w:rsidRDefault="002F647A" w:rsidP="0070629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5A30" w:rsidRPr="00D13EB4" w14:paraId="2B3BBD76" w14:textId="77777777" w:rsidTr="00EA5A30">
        <w:tc>
          <w:tcPr>
            <w:tcW w:w="675" w:type="dxa"/>
          </w:tcPr>
          <w:p w14:paraId="39DD7592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FF428FE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4D59900" w14:textId="3F15536E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="00803D8A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009" w:type="dxa"/>
          </w:tcPr>
          <w:p w14:paraId="356AC6F7" w14:textId="32110543" w:rsidR="0090028B" w:rsidRPr="004833D0" w:rsidRDefault="00EA5A30" w:rsidP="00F934E2">
            <w:pPr>
              <w:jc w:val="center"/>
              <w:rPr>
                <w:rFonts w:ascii="Arial" w:hAnsi="Arial" w:cs="Arial"/>
              </w:rPr>
            </w:pPr>
            <w:r w:rsidRPr="00CA7F00">
              <w:rPr>
                <w:rFonts w:ascii="Arial" w:hAnsi="Arial" w:cs="Arial"/>
              </w:rPr>
              <w:br/>
            </w:r>
          </w:p>
          <w:p w14:paraId="4C13FBA3" w14:textId="6336980B" w:rsidR="00EA5A30" w:rsidRPr="00EA5A30" w:rsidRDefault="00341C6C" w:rsidP="00AC0D10">
            <w:pPr>
              <w:jc w:val="center"/>
              <w:rPr>
                <w:rFonts w:ascii="Arial" w:hAnsi="Arial" w:cs="Arial"/>
              </w:rPr>
            </w:pPr>
            <w:r w:rsidRPr="00341C6C">
              <w:rPr>
                <w:rFonts w:ascii="Arial" w:hAnsi="Arial" w:cs="Arial"/>
              </w:rPr>
              <w:t>podjęci</w:t>
            </w:r>
            <w:r w:rsidR="001E6E03">
              <w:rPr>
                <w:rFonts w:ascii="Arial" w:hAnsi="Arial" w:cs="Arial"/>
              </w:rPr>
              <w:t>a</w:t>
            </w:r>
            <w:r w:rsidRPr="00341C6C">
              <w:rPr>
                <w:rFonts w:ascii="Arial" w:hAnsi="Arial" w:cs="Arial"/>
              </w:rPr>
              <w:t xml:space="preserve"> uchwały </w:t>
            </w:r>
            <w:r>
              <w:rPr>
                <w:rFonts w:ascii="Arial" w:hAnsi="Arial" w:cs="Arial"/>
              </w:rPr>
              <w:br/>
              <w:t>n</w:t>
            </w:r>
            <w:r w:rsidRPr="00341C6C">
              <w:rPr>
                <w:rFonts w:ascii="Arial" w:hAnsi="Arial" w:cs="Arial"/>
              </w:rPr>
              <w:t>r 4</w:t>
            </w:r>
            <w:r w:rsidR="00C27C29">
              <w:rPr>
                <w:rFonts w:ascii="Arial" w:hAnsi="Arial" w:cs="Arial"/>
              </w:rPr>
              <w:t>4</w:t>
            </w:r>
            <w:r w:rsidR="00AC0D10">
              <w:rPr>
                <w:rFonts w:ascii="Arial" w:hAnsi="Arial" w:cs="Arial"/>
              </w:rPr>
              <w:t>7</w:t>
            </w:r>
            <w:r w:rsidRPr="00341C6C">
              <w:rPr>
                <w:rFonts w:ascii="Arial" w:hAnsi="Arial" w:cs="Arial"/>
              </w:rPr>
              <w:t>/LXX</w:t>
            </w:r>
            <w:r w:rsidR="00C27C29">
              <w:rPr>
                <w:rFonts w:ascii="Arial" w:hAnsi="Arial" w:cs="Arial"/>
              </w:rPr>
              <w:t>V</w:t>
            </w:r>
            <w:r w:rsidRPr="00341C6C">
              <w:rPr>
                <w:rFonts w:ascii="Arial" w:hAnsi="Arial" w:cs="Arial"/>
              </w:rPr>
              <w:t>/2</w:t>
            </w:r>
            <w:r w:rsidR="00AC0D10">
              <w:rPr>
                <w:rFonts w:ascii="Arial" w:hAnsi="Arial" w:cs="Arial"/>
              </w:rPr>
              <w:t>4</w:t>
            </w:r>
            <w:r w:rsidRPr="00341C6C">
              <w:rPr>
                <w:rFonts w:ascii="Arial" w:hAnsi="Arial" w:cs="Arial"/>
              </w:rPr>
              <w:t xml:space="preserve"> zmieniającej uchwałę </w:t>
            </w:r>
            <w:r>
              <w:rPr>
                <w:rFonts w:ascii="Arial" w:hAnsi="Arial" w:cs="Arial"/>
              </w:rPr>
              <w:br/>
            </w:r>
            <w:r w:rsidRPr="00341C6C">
              <w:rPr>
                <w:rFonts w:ascii="Arial" w:hAnsi="Arial" w:cs="Arial"/>
              </w:rPr>
              <w:t xml:space="preserve">w sprawie Wieloletniej Prognozy Finansowej Powiatu Pajęczańskiego </w:t>
            </w:r>
            <w:r>
              <w:rPr>
                <w:rFonts w:ascii="Arial" w:hAnsi="Arial" w:cs="Arial"/>
              </w:rPr>
              <w:br/>
            </w:r>
            <w:r w:rsidRPr="00341C6C">
              <w:rPr>
                <w:rFonts w:ascii="Arial" w:hAnsi="Arial" w:cs="Arial"/>
              </w:rPr>
              <w:t>na lata 202</w:t>
            </w:r>
            <w:r w:rsidR="00C27C29">
              <w:rPr>
                <w:rFonts w:ascii="Arial" w:hAnsi="Arial" w:cs="Arial"/>
              </w:rPr>
              <w:t>4</w:t>
            </w:r>
            <w:r w:rsidRPr="00341C6C">
              <w:rPr>
                <w:rFonts w:ascii="Arial" w:hAnsi="Arial" w:cs="Arial"/>
              </w:rPr>
              <w:t xml:space="preserve"> – 2029 </w:t>
            </w:r>
            <w:r w:rsidRPr="00341C6C">
              <w:rPr>
                <w:rFonts w:ascii="Arial" w:hAnsi="Arial" w:cs="Arial"/>
              </w:rPr>
              <w:br/>
            </w:r>
            <w:r w:rsidR="00EA5A30" w:rsidRPr="00EA5A30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35A98B2F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444D644A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680D3908" w14:textId="06EB3D95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AC0D1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67" w:type="dxa"/>
          </w:tcPr>
          <w:p w14:paraId="5E51D30D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41A9030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A1A3B96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2B6C9B2C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089AAE0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3C6CF638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B2E8794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31417C7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34E0ED0F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3F32208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16D65A0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2CE06100" w14:textId="4A9A59D7" w:rsidR="00EA5A30" w:rsidRPr="00D13EB4" w:rsidRDefault="00AC0D10" w:rsidP="005A7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14:paraId="36F6077B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1DE35DD5" w14:textId="77777777" w:rsidR="00AC0D10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omasz Borgul, </w:t>
            </w:r>
          </w:p>
          <w:p w14:paraId="36936EAD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 Drab,</w:t>
            </w:r>
          </w:p>
          <w:p w14:paraId="5109A276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79AA6ADF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19D2DD55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4981C425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,</w:t>
            </w:r>
          </w:p>
          <w:p w14:paraId="124E971C" w14:textId="77777777" w:rsidR="00AC0D10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6C07D494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03730F94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Michał Paśnik,</w:t>
            </w:r>
          </w:p>
          <w:p w14:paraId="70296420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Jacek Różański,</w:t>
            </w:r>
          </w:p>
          <w:p w14:paraId="7EF304C6" w14:textId="77777777" w:rsidR="00AC0D10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Paweł Sikora,</w:t>
            </w:r>
          </w:p>
          <w:p w14:paraId="4C0B2886" w14:textId="77777777" w:rsidR="00AC0D10" w:rsidRDefault="00AC0D10" w:rsidP="00AC0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zy Staszczyk,</w:t>
            </w:r>
          </w:p>
          <w:p w14:paraId="631E7B9D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adeusz Ślusarek, </w:t>
            </w:r>
          </w:p>
          <w:p w14:paraId="23791532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Tkaczyńska, </w:t>
            </w:r>
          </w:p>
          <w:p w14:paraId="772EECDD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26AD42B6" w14:textId="5E41C1FC" w:rsidR="00EA5A30" w:rsidRPr="00A4699F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Violetta Wanat – Sobczak, Damian Wrona</w:t>
            </w:r>
            <w:r w:rsidRPr="00E260CB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14:paraId="5FE5116A" w14:textId="77777777" w:rsidR="00EA5A30" w:rsidRPr="00A4699F" w:rsidRDefault="00EA5A30" w:rsidP="005A73F0">
            <w:pPr>
              <w:rPr>
                <w:rFonts w:ascii="Arial" w:hAnsi="Arial" w:cs="Arial"/>
              </w:rPr>
            </w:pPr>
          </w:p>
          <w:p w14:paraId="71D9EC6B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504FA7B3" w14:textId="77777777" w:rsidR="00EA5A30" w:rsidRPr="00A358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1AE16E59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55530A86" w14:textId="77777777" w:rsidR="00EA5A30" w:rsidRDefault="00EA5A30" w:rsidP="005A73F0">
            <w:pPr>
              <w:rPr>
                <w:rFonts w:ascii="Arial" w:hAnsi="Arial" w:cs="Arial"/>
              </w:rPr>
            </w:pPr>
          </w:p>
          <w:p w14:paraId="6DC78760" w14:textId="77777777" w:rsidR="00EA5A30" w:rsidRDefault="00EA5A30" w:rsidP="005A73F0">
            <w:pPr>
              <w:rPr>
                <w:rFonts w:ascii="Arial" w:hAnsi="Arial" w:cs="Arial"/>
                <w:b/>
              </w:rPr>
            </w:pPr>
          </w:p>
          <w:p w14:paraId="1AA15FC5" w14:textId="77777777" w:rsidR="00EA5A30" w:rsidRPr="00A358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3BE3BFA4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F26A2A5" w14:textId="77777777" w:rsidR="00341C6C" w:rsidRDefault="00341C6C" w:rsidP="005C224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446CF1" w:rsidRPr="00A358B4" w14:paraId="1F64307F" w14:textId="77777777" w:rsidTr="00A05FE1">
        <w:trPr>
          <w:trHeight w:val="383"/>
        </w:trPr>
        <w:tc>
          <w:tcPr>
            <w:tcW w:w="675" w:type="dxa"/>
            <w:vMerge w:val="restart"/>
          </w:tcPr>
          <w:p w14:paraId="29CF1596" w14:textId="7334102F" w:rsidR="00446CF1" w:rsidRPr="00A358B4" w:rsidRDefault="00446CF1" w:rsidP="00A05FE1">
            <w:pPr>
              <w:rPr>
                <w:rFonts w:ascii="Arial" w:hAnsi="Arial" w:cs="Arial"/>
                <w:b/>
              </w:rPr>
            </w:pPr>
          </w:p>
          <w:p w14:paraId="087BF170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15EA1647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50656B4C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5DD223B7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1B10CE7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6048E98F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68350583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55216860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7DAE1964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1B110E76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78648587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436382E1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5BA0CEDF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432D38BF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38E6DB44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0B769E6B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0A812C3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2AE49CE8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6CF1" w:rsidRPr="00A358B4" w14:paraId="768C9B05" w14:textId="77777777" w:rsidTr="00A05FE1">
        <w:trPr>
          <w:cantSplit/>
          <w:trHeight w:val="1790"/>
        </w:trPr>
        <w:tc>
          <w:tcPr>
            <w:tcW w:w="675" w:type="dxa"/>
            <w:vMerge/>
          </w:tcPr>
          <w:p w14:paraId="61A54529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1C5B2B9C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70A4C0DB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7B8792CE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1B17F5C7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013CA066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0DE21903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35E64529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5DF7F64B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CB08CD7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C17D5AA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696CD87C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FBA0576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E702F5F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0D62F7E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13E8E8D7" w14:textId="77777777" w:rsidR="00446CF1" w:rsidRDefault="00446CF1" w:rsidP="00A05FE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69394171" w14:textId="77777777" w:rsidR="00446CF1" w:rsidRDefault="00446CF1" w:rsidP="00A05FE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549074E0" w14:textId="77777777" w:rsidR="00446CF1" w:rsidRDefault="00446CF1" w:rsidP="00A05FE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44E093A3" w14:textId="77777777" w:rsidR="00446CF1" w:rsidRPr="00A358B4" w:rsidRDefault="00446CF1" w:rsidP="00A05FE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446CF1" w:rsidRPr="00D13EB4" w14:paraId="31600B73" w14:textId="77777777" w:rsidTr="00A05FE1">
        <w:tc>
          <w:tcPr>
            <w:tcW w:w="675" w:type="dxa"/>
          </w:tcPr>
          <w:p w14:paraId="0B24019C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F5E7BA2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6B9FE5E" w14:textId="786112A6" w:rsidR="00446CF1" w:rsidRPr="00D13EB4" w:rsidRDefault="00426EDE" w:rsidP="00A05F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803D8A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14:paraId="08605A8E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37EBD78" w14:textId="77777777" w:rsidR="00446CF1" w:rsidRPr="00D13EB4" w:rsidRDefault="00446CF1" w:rsidP="00A05FE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079D6917" w14:textId="77777777" w:rsidR="00701C8B" w:rsidRDefault="00701C8B" w:rsidP="00F76F73">
            <w:pPr>
              <w:jc w:val="center"/>
              <w:rPr>
                <w:rFonts w:ascii="Arial" w:hAnsi="Arial" w:cs="Arial"/>
              </w:rPr>
            </w:pPr>
          </w:p>
          <w:p w14:paraId="5B5479B1" w14:textId="77777777" w:rsidR="00701C8B" w:rsidRDefault="00701C8B" w:rsidP="00F76F73">
            <w:pPr>
              <w:jc w:val="center"/>
              <w:rPr>
                <w:rFonts w:ascii="Arial" w:hAnsi="Arial" w:cs="Arial"/>
              </w:rPr>
            </w:pPr>
          </w:p>
          <w:p w14:paraId="018B80DD" w14:textId="4D42E9FC" w:rsidR="002918CA" w:rsidRPr="00AC0D10" w:rsidRDefault="00AC0D10" w:rsidP="00426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D10">
              <w:rPr>
                <w:rFonts w:ascii="Arial" w:hAnsi="Arial" w:cs="Arial"/>
              </w:rPr>
              <w:t xml:space="preserve">podjęcia uchwały </w:t>
            </w:r>
            <w:r>
              <w:rPr>
                <w:rFonts w:ascii="Arial" w:hAnsi="Arial" w:cs="Arial"/>
              </w:rPr>
              <w:br/>
            </w:r>
            <w:r w:rsidRPr="00AC0D10">
              <w:rPr>
                <w:rFonts w:ascii="Arial" w:hAnsi="Arial" w:cs="Arial"/>
              </w:rPr>
              <w:t xml:space="preserve">nr 448/LXXV/24 w sprawie określenia zadań, na które przeznacza się środki Państwowego Funduszu Rehabilitacji Osób Niepełnosprawnych na </w:t>
            </w:r>
            <w:r>
              <w:rPr>
                <w:rFonts w:ascii="Arial" w:hAnsi="Arial" w:cs="Arial"/>
              </w:rPr>
              <w:br/>
            </w:r>
            <w:r w:rsidRPr="00AC0D10">
              <w:rPr>
                <w:rFonts w:ascii="Arial" w:hAnsi="Arial" w:cs="Arial"/>
              </w:rPr>
              <w:t>rok 2024</w:t>
            </w:r>
            <w:r w:rsidRPr="00AC0D10">
              <w:rPr>
                <w:rFonts w:ascii="Arial" w:hAnsi="Arial" w:cs="Arial"/>
              </w:rPr>
              <w:br/>
            </w:r>
            <w:r w:rsidRPr="00AC0D10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5FDB513C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7BC8586A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4FF4DC35" w14:textId="666BE0DC" w:rsidR="00446CF1" w:rsidRPr="00D13EB4" w:rsidRDefault="00691D29" w:rsidP="00A05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C0D1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67" w:type="dxa"/>
          </w:tcPr>
          <w:p w14:paraId="7FB0C746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3BD9C975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2D125F41" w14:textId="07724761" w:rsidR="00446CF1" w:rsidRPr="00D13EB4" w:rsidRDefault="00691D29" w:rsidP="00A05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34DCFA9C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1C86FCC7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19C2A6D" w14:textId="2CDDC2E4" w:rsidR="00446CF1" w:rsidRPr="00D13EB4" w:rsidRDefault="00691D29" w:rsidP="00A05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5F1439B0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25F60795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A8D9A9F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5571A824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44C59E1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020B654" w14:textId="78E1C0BF" w:rsidR="00446CF1" w:rsidRPr="00D13EB4" w:rsidRDefault="00AC0D10" w:rsidP="00A05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14:paraId="01FF60BA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6738B23C" w14:textId="77777777" w:rsidR="00AC0D10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omasz Borgul, </w:t>
            </w:r>
          </w:p>
          <w:p w14:paraId="051AA754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 Drab,</w:t>
            </w:r>
          </w:p>
          <w:p w14:paraId="6A91FAD5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7D50BBDB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1D43B1C7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4907E474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,</w:t>
            </w:r>
          </w:p>
          <w:p w14:paraId="4ED402B7" w14:textId="77777777" w:rsidR="00AC0D10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367918BF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5EB7314D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Michał Paśnik,</w:t>
            </w:r>
          </w:p>
          <w:p w14:paraId="34EB2F9D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Jacek Różański,</w:t>
            </w:r>
          </w:p>
          <w:p w14:paraId="3D8E6F4E" w14:textId="77777777" w:rsidR="00AC0D10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Paweł Sikora,</w:t>
            </w:r>
          </w:p>
          <w:p w14:paraId="1C50D1F0" w14:textId="77777777" w:rsidR="00AC0D10" w:rsidRDefault="00AC0D10" w:rsidP="00AC0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zy Staszczyk,</w:t>
            </w:r>
          </w:p>
          <w:p w14:paraId="6392AC6B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adeusz Ślusarek, </w:t>
            </w:r>
          </w:p>
          <w:p w14:paraId="0CED629C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Tkaczyńska, </w:t>
            </w:r>
          </w:p>
          <w:p w14:paraId="09ECB711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1C01386C" w14:textId="0137FC8B" w:rsidR="00701C8B" w:rsidRPr="00701C8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Violetta Wanat – Sobczak, Damian Wrona</w:t>
            </w:r>
          </w:p>
        </w:tc>
        <w:tc>
          <w:tcPr>
            <w:tcW w:w="1985" w:type="dxa"/>
          </w:tcPr>
          <w:p w14:paraId="199AAFF1" w14:textId="77777777" w:rsidR="00446CF1" w:rsidRPr="00701C8B" w:rsidRDefault="00446CF1" w:rsidP="00A05FE1">
            <w:pPr>
              <w:rPr>
                <w:rFonts w:ascii="Arial" w:hAnsi="Arial" w:cs="Arial"/>
                <w:b/>
              </w:rPr>
            </w:pPr>
          </w:p>
          <w:p w14:paraId="15FFDCB9" w14:textId="77777777" w:rsidR="00691D29" w:rsidRPr="00A358B4" w:rsidRDefault="00691D29" w:rsidP="00691D29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5E5C6B11" w14:textId="3D46D1AC" w:rsidR="00446CF1" w:rsidRPr="00701C8B" w:rsidRDefault="00446CF1" w:rsidP="00701C8B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1A846610" w14:textId="77777777" w:rsidR="00446CF1" w:rsidRDefault="00446CF1" w:rsidP="00A05FE1">
            <w:pPr>
              <w:rPr>
                <w:rFonts w:ascii="Arial" w:hAnsi="Arial" w:cs="Arial"/>
              </w:rPr>
            </w:pPr>
          </w:p>
          <w:p w14:paraId="13C364C0" w14:textId="77777777" w:rsidR="00691D29" w:rsidRPr="00A358B4" w:rsidRDefault="00691D29" w:rsidP="00691D29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57EB1ACC" w14:textId="77777777" w:rsidR="00446CF1" w:rsidRDefault="00446CF1" w:rsidP="00A05FE1">
            <w:pPr>
              <w:rPr>
                <w:rFonts w:ascii="Arial" w:hAnsi="Arial" w:cs="Arial"/>
              </w:rPr>
            </w:pPr>
          </w:p>
          <w:p w14:paraId="716FDE18" w14:textId="77777777" w:rsidR="00446CF1" w:rsidRDefault="00446CF1" w:rsidP="00A05FE1">
            <w:pPr>
              <w:rPr>
                <w:rFonts w:ascii="Arial" w:hAnsi="Arial" w:cs="Arial"/>
              </w:rPr>
            </w:pPr>
          </w:p>
          <w:p w14:paraId="6BA844B0" w14:textId="482BB9D4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5A30" w:rsidRPr="00D13EB4" w14:paraId="3263E6CF" w14:textId="77777777" w:rsidTr="00EA5A30">
        <w:tc>
          <w:tcPr>
            <w:tcW w:w="675" w:type="dxa"/>
          </w:tcPr>
          <w:p w14:paraId="11753514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881F623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CCC8D8F" w14:textId="6CB1B45C" w:rsidR="00EA5A30" w:rsidRPr="00D13EB4" w:rsidRDefault="00426EDE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803D8A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14:paraId="1E5F6F8F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E4774CD" w14:textId="77777777" w:rsidR="00EA5A30" w:rsidRPr="00D13EB4" w:rsidRDefault="00EA5A30" w:rsidP="005A73F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2658AAA0" w14:textId="77777777" w:rsidR="00EA5A30" w:rsidRPr="00426EDE" w:rsidRDefault="00EA5A30" w:rsidP="005A73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9680E9" w14:textId="2F411912" w:rsidR="00EA5A30" w:rsidRPr="00AC0D10" w:rsidRDefault="00691D29" w:rsidP="005A7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28B">
              <w:rPr>
                <w:rFonts w:ascii="Arial" w:hAnsi="Arial" w:cs="Arial"/>
              </w:rPr>
              <w:br/>
            </w:r>
            <w:r w:rsidR="00341C6C" w:rsidRPr="00AC0D10">
              <w:rPr>
                <w:rFonts w:ascii="Arial" w:hAnsi="Arial" w:cs="Arial"/>
              </w:rPr>
              <w:t xml:space="preserve">podjęcia </w:t>
            </w:r>
            <w:r w:rsidR="00AC0D10" w:rsidRPr="00AC0D10">
              <w:rPr>
                <w:rFonts w:ascii="Arial" w:hAnsi="Arial" w:cs="Arial"/>
              </w:rPr>
              <w:t xml:space="preserve">uchwały </w:t>
            </w:r>
            <w:r w:rsidR="00AC0D10" w:rsidRPr="00AC0D10">
              <w:rPr>
                <w:rFonts w:ascii="Arial" w:hAnsi="Arial" w:cs="Arial"/>
              </w:rPr>
              <w:br/>
              <w:t xml:space="preserve">nr 449/LXXV/24 w sprawie nadania Statutu Samodzielnemu Publicznemu Zespołowi Opieki Zdrowotnej </w:t>
            </w:r>
            <w:r w:rsidR="00AC0D10" w:rsidRPr="00AC0D10">
              <w:rPr>
                <w:rFonts w:ascii="Arial" w:hAnsi="Arial" w:cs="Arial"/>
              </w:rPr>
              <w:br/>
              <w:t>w Pajęcznie</w:t>
            </w:r>
            <w:r w:rsidR="00AC0D10" w:rsidRPr="00AC0D10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52DC3ABE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65C66B87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8181873" w14:textId="0DAC2515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AC0D1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67" w:type="dxa"/>
          </w:tcPr>
          <w:p w14:paraId="1F6EB7AA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7588BDF6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9EC71F8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1EDCE447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B2E3F94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5849C4B1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210B8F6C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5389E2E6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6BD26206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01078388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84DBBEB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792EF318" w14:textId="37F305F3" w:rsidR="00EA5A30" w:rsidRPr="00D13EB4" w:rsidRDefault="00AC0D10" w:rsidP="005A7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14:paraId="1930EB6D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7CDC3215" w14:textId="77777777" w:rsidR="00AC0D10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omasz Borgul, </w:t>
            </w:r>
          </w:p>
          <w:p w14:paraId="267A5C1F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 Drab,</w:t>
            </w:r>
          </w:p>
          <w:p w14:paraId="3F2CDAEB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36D7320D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78A7FDE7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5FC4774F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,</w:t>
            </w:r>
          </w:p>
          <w:p w14:paraId="0F21FD3A" w14:textId="77777777" w:rsidR="00AC0D10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25FC4049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593AFC6C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Michał Paśnik,</w:t>
            </w:r>
          </w:p>
          <w:p w14:paraId="46F29526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Jacek Różański,</w:t>
            </w:r>
          </w:p>
          <w:p w14:paraId="6350AB71" w14:textId="77777777" w:rsidR="00AC0D10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Paweł Sikora,</w:t>
            </w:r>
          </w:p>
          <w:p w14:paraId="28CE09AF" w14:textId="77777777" w:rsidR="00AC0D10" w:rsidRDefault="00AC0D10" w:rsidP="00AC0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zy Staszczyk,</w:t>
            </w:r>
          </w:p>
          <w:p w14:paraId="03564D2E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adeusz Ślusarek, </w:t>
            </w:r>
          </w:p>
          <w:p w14:paraId="20DB7F95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Tkaczyńska, </w:t>
            </w:r>
          </w:p>
          <w:p w14:paraId="1FBA2E81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32B0F5CE" w14:textId="4496C741" w:rsidR="00701C8B" w:rsidRPr="00446CF1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Violetta Wanat – Sobczak, Damian Wrona</w:t>
            </w:r>
          </w:p>
        </w:tc>
        <w:tc>
          <w:tcPr>
            <w:tcW w:w="1985" w:type="dxa"/>
          </w:tcPr>
          <w:p w14:paraId="49D2BED8" w14:textId="77777777" w:rsidR="00EA5A30" w:rsidRPr="00D13EB4" w:rsidRDefault="00EA5A30" w:rsidP="005A73F0">
            <w:pPr>
              <w:rPr>
                <w:rFonts w:ascii="Arial" w:hAnsi="Arial" w:cs="Arial"/>
                <w:b/>
              </w:rPr>
            </w:pPr>
          </w:p>
          <w:p w14:paraId="34F04A99" w14:textId="77777777" w:rsidR="00EA5A30" w:rsidRPr="00D13EB4" w:rsidRDefault="00EA5A30" w:rsidP="005A73F0">
            <w:pPr>
              <w:rPr>
                <w:rFonts w:ascii="Arial" w:hAnsi="Arial" w:cs="Arial"/>
                <w:b/>
              </w:rPr>
            </w:pPr>
          </w:p>
          <w:p w14:paraId="016A992A" w14:textId="77777777" w:rsidR="00EA5A30" w:rsidRPr="00D13EB4" w:rsidRDefault="00EA5A30" w:rsidP="005A73F0">
            <w:pPr>
              <w:rPr>
                <w:rFonts w:ascii="Arial" w:hAnsi="Arial" w:cs="Arial"/>
                <w:b/>
              </w:rPr>
            </w:pPr>
          </w:p>
          <w:p w14:paraId="7182A1F8" w14:textId="77777777" w:rsidR="00EA5A30" w:rsidRPr="00D13EB4" w:rsidRDefault="00EA5A30" w:rsidP="005A73F0">
            <w:pPr>
              <w:rPr>
                <w:rFonts w:ascii="Arial" w:hAnsi="Arial" w:cs="Arial"/>
                <w:b/>
              </w:rPr>
            </w:pPr>
          </w:p>
          <w:p w14:paraId="3B8C8C66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19F2FA40" w14:textId="77777777" w:rsidR="00EA5A30" w:rsidRDefault="00EA5A30" w:rsidP="005A73F0">
            <w:pPr>
              <w:rPr>
                <w:rFonts w:ascii="Arial" w:hAnsi="Arial" w:cs="Arial"/>
              </w:rPr>
            </w:pPr>
          </w:p>
          <w:p w14:paraId="197730E2" w14:textId="77777777" w:rsidR="00EA5A30" w:rsidRDefault="00EA5A30" w:rsidP="005A73F0">
            <w:pPr>
              <w:rPr>
                <w:rFonts w:ascii="Arial" w:hAnsi="Arial" w:cs="Arial"/>
              </w:rPr>
            </w:pPr>
          </w:p>
          <w:p w14:paraId="0C9B1A75" w14:textId="77777777" w:rsidR="00EA5A30" w:rsidRDefault="00EA5A30" w:rsidP="005A73F0">
            <w:pPr>
              <w:rPr>
                <w:rFonts w:ascii="Arial" w:hAnsi="Arial" w:cs="Arial"/>
              </w:rPr>
            </w:pPr>
          </w:p>
          <w:p w14:paraId="3552B181" w14:textId="77777777" w:rsidR="00EA5A30" w:rsidRDefault="00EA5A30" w:rsidP="005A73F0">
            <w:pPr>
              <w:rPr>
                <w:rFonts w:ascii="Arial" w:hAnsi="Arial" w:cs="Arial"/>
              </w:rPr>
            </w:pPr>
          </w:p>
          <w:p w14:paraId="407061C7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</w:tr>
    </w:tbl>
    <w:p w14:paraId="03AAF6AE" w14:textId="77777777" w:rsidR="00701C8B" w:rsidRDefault="00701C8B" w:rsidP="005C2240">
      <w:pPr>
        <w:rPr>
          <w:rFonts w:ascii="Arial" w:hAnsi="Arial" w:cs="Arial"/>
          <w:b/>
          <w:sz w:val="16"/>
          <w:szCs w:val="16"/>
        </w:rPr>
      </w:pPr>
    </w:p>
    <w:p w14:paraId="14233F88" w14:textId="77777777" w:rsidR="00222485" w:rsidRDefault="00222485" w:rsidP="005C224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90028B" w:rsidRPr="00A358B4" w14:paraId="11D24E3E" w14:textId="77777777" w:rsidTr="0063102F">
        <w:trPr>
          <w:trHeight w:val="383"/>
        </w:trPr>
        <w:tc>
          <w:tcPr>
            <w:tcW w:w="675" w:type="dxa"/>
            <w:vMerge w:val="restart"/>
          </w:tcPr>
          <w:p w14:paraId="32882DDD" w14:textId="77777777" w:rsidR="0090028B" w:rsidRPr="00A358B4" w:rsidRDefault="0090028B" w:rsidP="0063102F">
            <w:pPr>
              <w:rPr>
                <w:rFonts w:ascii="Arial" w:hAnsi="Arial" w:cs="Arial"/>
                <w:b/>
              </w:rPr>
            </w:pPr>
          </w:p>
          <w:p w14:paraId="2D5448BC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157718C9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14FE8B3F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0430BA85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5C70307E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57014A1B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6784E312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70080DA4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00004032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24AB7C22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61C5E025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7F34D11E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28475865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5416F521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0FC6D60C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5A0E42C7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7024C3E0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4D7B64AE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028B" w:rsidRPr="00A358B4" w14:paraId="01558334" w14:textId="77777777" w:rsidTr="0063102F">
        <w:trPr>
          <w:cantSplit/>
          <w:trHeight w:val="1790"/>
        </w:trPr>
        <w:tc>
          <w:tcPr>
            <w:tcW w:w="675" w:type="dxa"/>
            <w:vMerge/>
          </w:tcPr>
          <w:p w14:paraId="4C104AA2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280C05D7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7048CC8A" w14:textId="77777777" w:rsidR="0090028B" w:rsidRPr="00A358B4" w:rsidRDefault="0090028B" w:rsidP="006310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33DBB641" w14:textId="77777777" w:rsidR="0090028B" w:rsidRPr="00A358B4" w:rsidRDefault="0090028B" w:rsidP="006310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0EEBB9A7" w14:textId="77777777" w:rsidR="0090028B" w:rsidRPr="00A358B4" w:rsidRDefault="0090028B" w:rsidP="006310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043DED93" w14:textId="77777777" w:rsidR="0090028B" w:rsidRPr="00A358B4" w:rsidRDefault="0090028B" w:rsidP="006310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56CFD2D4" w14:textId="77777777" w:rsidR="0090028B" w:rsidRPr="00A358B4" w:rsidRDefault="0090028B" w:rsidP="006310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7DD7F238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60743B10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660AC43B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4616E918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77F91981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2A545743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00A46050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3D0F8EAA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18E0F30B" w14:textId="77777777" w:rsidR="0090028B" w:rsidRDefault="0090028B" w:rsidP="0063102F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08D89F6D" w14:textId="77777777" w:rsidR="0090028B" w:rsidRDefault="0090028B" w:rsidP="0063102F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7968D570" w14:textId="77777777" w:rsidR="0090028B" w:rsidRDefault="0090028B" w:rsidP="0063102F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45D11669" w14:textId="77777777" w:rsidR="0090028B" w:rsidRPr="00A358B4" w:rsidRDefault="0090028B" w:rsidP="0063102F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90028B" w:rsidRPr="00D13EB4" w14:paraId="6F4B7E28" w14:textId="77777777" w:rsidTr="0063102F">
        <w:tc>
          <w:tcPr>
            <w:tcW w:w="675" w:type="dxa"/>
          </w:tcPr>
          <w:p w14:paraId="48971930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7AE2239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E63DD92" w14:textId="7B1195EE" w:rsidR="0090028B" w:rsidRPr="00D13EB4" w:rsidRDefault="0090028B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</w:t>
            </w:r>
            <w:r w:rsidR="00803D8A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14:paraId="7837DCFD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225C389" w14:textId="77777777" w:rsidR="0090028B" w:rsidRPr="00D13EB4" w:rsidRDefault="0090028B" w:rsidP="0063102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4DCB085B" w14:textId="77777777" w:rsidR="0090028B" w:rsidRDefault="0090028B" w:rsidP="0063102F">
            <w:pPr>
              <w:jc w:val="center"/>
              <w:rPr>
                <w:rFonts w:ascii="Arial" w:hAnsi="Arial" w:cs="Arial"/>
              </w:rPr>
            </w:pPr>
          </w:p>
          <w:p w14:paraId="010C5DA2" w14:textId="679ABC51" w:rsidR="0090028B" w:rsidRPr="00AC0D10" w:rsidRDefault="00AC0D10" w:rsidP="0063102F">
            <w:pPr>
              <w:jc w:val="center"/>
              <w:rPr>
                <w:rFonts w:ascii="Arial" w:hAnsi="Arial" w:cs="Arial"/>
              </w:rPr>
            </w:pPr>
            <w:r w:rsidRPr="00AC0D10">
              <w:rPr>
                <w:rFonts w:ascii="Arial" w:hAnsi="Arial" w:cs="Arial"/>
              </w:rPr>
              <w:t xml:space="preserve">podjęcia uchwały </w:t>
            </w:r>
          </w:p>
          <w:p w14:paraId="4BF97411" w14:textId="363769A2" w:rsidR="0090028B" w:rsidRPr="00341C6C" w:rsidRDefault="00AC0D10" w:rsidP="00631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D10">
              <w:rPr>
                <w:rFonts w:ascii="Arial" w:hAnsi="Arial" w:cs="Arial"/>
              </w:rPr>
              <w:t xml:space="preserve">nr 450/LXXV/24 w sprawie zmniejszenia opłaty za wydanie dowodu rejestracyjnego pojazdu </w:t>
            </w:r>
            <w:r w:rsidRPr="00AC0D10">
              <w:rPr>
                <w:rFonts w:ascii="Arial" w:hAnsi="Arial" w:cs="Arial"/>
              </w:rPr>
              <w:br/>
            </w:r>
            <w:r w:rsidRPr="00AC0D10">
              <w:rPr>
                <w:rFonts w:ascii="Arial" w:hAnsi="Arial" w:cs="Arial"/>
              </w:rPr>
              <w:br/>
            </w:r>
            <w:r w:rsidR="00C27C29" w:rsidRPr="00AC0D10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3BE68BE3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169169E5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63983547" w14:textId="4CE2F808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C0D1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67" w:type="dxa"/>
          </w:tcPr>
          <w:p w14:paraId="6140E2BF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1147A031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03D9335F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3E94867F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62F89ECF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76F161E2" w14:textId="70B79F3B" w:rsidR="0090028B" w:rsidRPr="00D13EB4" w:rsidRDefault="00C27C29" w:rsidP="00631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25451084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659763B4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7BD8E2BA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4A7F00D1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054F2686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488598ED" w14:textId="7BDCEA9E" w:rsidR="0090028B" w:rsidRPr="00D13EB4" w:rsidRDefault="00AC0D10" w:rsidP="00631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14:paraId="4848A96B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735A732B" w14:textId="77777777" w:rsidR="00AC0D10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omasz Borgul, </w:t>
            </w:r>
          </w:p>
          <w:p w14:paraId="7001336D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 Drab,</w:t>
            </w:r>
          </w:p>
          <w:p w14:paraId="791ED1B5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2E60095C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3553EAF6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6F699F5A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,</w:t>
            </w:r>
          </w:p>
          <w:p w14:paraId="4213448B" w14:textId="77777777" w:rsidR="00AC0D10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78396448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4CC90B8D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Michał Paśnik,</w:t>
            </w:r>
          </w:p>
          <w:p w14:paraId="57CD018E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Jacek Różański,</w:t>
            </w:r>
          </w:p>
          <w:p w14:paraId="6EC17C8D" w14:textId="77777777" w:rsidR="00AC0D10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Paweł Sikora,</w:t>
            </w:r>
          </w:p>
          <w:p w14:paraId="0FD41082" w14:textId="77777777" w:rsidR="00AC0D10" w:rsidRDefault="00AC0D10" w:rsidP="00AC0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zy Staszczyk,</w:t>
            </w:r>
          </w:p>
          <w:p w14:paraId="5589F243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adeusz Ślusarek, </w:t>
            </w:r>
          </w:p>
          <w:p w14:paraId="281FE688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Tkaczyńska, </w:t>
            </w:r>
          </w:p>
          <w:p w14:paraId="6ADBC259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7CF9097E" w14:textId="0BBBD376" w:rsidR="00F63150" w:rsidRPr="00CB7C0D" w:rsidRDefault="00AC0D10" w:rsidP="00AC0D10">
            <w:pPr>
              <w:rPr>
                <w:rFonts w:ascii="Arial" w:hAnsi="Arial" w:cs="Arial"/>
                <w:sz w:val="21"/>
                <w:szCs w:val="21"/>
              </w:rPr>
            </w:pPr>
            <w:r w:rsidRPr="00E260CB">
              <w:rPr>
                <w:rFonts w:ascii="Arial" w:hAnsi="Arial" w:cs="Arial"/>
              </w:rPr>
              <w:t>Violetta Wanat – Sobczak, Damian Wrona</w:t>
            </w:r>
          </w:p>
        </w:tc>
        <w:tc>
          <w:tcPr>
            <w:tcW w:w="1985" w:type="dxa"/>
          </w:tcPr>
          <w:p w14:paraId="78EE1F08" w14:textId="77777777" w:rsidR="0090028B" w:rsidRPr="00CB7C0D" w:rsidRDefault="0090028B" w:rsidP="0063102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2296446" w14:textId="77777777" w:rsidR="0090028B" w:rsidRPr="00CB7C0D" w:rsidRDefault="0090028B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B7C0D">
              <w:rPr>
                <w:rFonts w:ascii="Arial" w:hAnsi="Arial" w:cs="Arial"/>
                <w:b/>
                <w:sz w:val="21"/>
                <w:szCs w:val="21"/>
              </w:rPr>
              <w:t>-----------</w:t>
            </w:r>
          </w:p>
          <w:p w14:paraId="68F8C0B2" w14:textId="77777777" w:rsidR="0090028B" w:rsidRPr="00CB7C0D" w:rsidRDefault="0090028B" w:rsidP="0063102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14:paraId="4652BC7F" w14:textId="77777777" w:rsidR="0090028B" w:rsidRDefault="0090028B" w:rsidP="00C27C2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F16352B" w14:textId="77777777" w:rsidR="00C27C29" w:rsidRPr="00CB7C0D" w:rsidRDefault="00C27C29" w:rsidP="00C27C2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B7C0D">
              <w:rPr>
                <w:rFonts w:ascii="Arial" w:hAnsi="Arial" w:cs="Arial"/>
                <w:b/>
                <w:sz w:val="21"/>
                <w:szCs w:val="21"/>
              </w:rPr>
              <w:t>-----------</w:t>
            </w:r>
          </w:p>
          <w:p w14:paraId="797DEF1F" w14:textId="77777777" w:rsidR="00C27C29" w:rsidRPr="00CB7C0D" w:rsidRDefault="00C27C29" w:rsidP="00C27C2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C0D10" w:rsidRPr="00CB7C0D" w14:paraId="6800AE41" w14:textId="77777777" w:rsidTr="00AC0D10">
        <w:tc>
          <w:tcPr>
            <w:tcW w:w="675" w:type="dxa"/>
          </w:tcPr>
          <w:p w14:paraId="08DB591B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1F61F5F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A1E730D" w14:textId="4845A69B" w:rsidR="00AC0D10" w:rsidRPr="00D13EB4" w:rsidRDefault="00AC0D10" w:rsidP="00EF4A5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7.</w:t>
            </w:r>
          </w:p>
          <w:p w14:paraId="3D309702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C1E070A" w14:textId="77777777" w:rsidR="00AC0D10" w:rsidRPr="00D13EB4" w:rsidRDefault="00AC0D10" w:rsidP="00EF4A5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7700BFE7" w14:textId="77777777" w:rsidR="00AC0D10" w:rsidRDefault="00AC0D10" w:rsidP="00EF4A5E">
            <w:pPr>
              <w:jc w:val="center"/>
              <w:rPr>
                <w:rFonts w:ascii="Arial" w:hAnsi="Arial" w:cs="Arial"/>
              </w:rPr>
            </w:pPr>
          </w:p>
          <w:p w14:paraId="72CF06BD" w14:textId="5212DEB8" w:rsidR="00AC0D10" w:rsidRPr="00AC0D10" w:rsidRDefault="00AC0D10" w:rsidP="00AC0D10">
            <w:pPr>
              <w:jc w:val="center"/>
              <w:rPr>
                <w:rFonts w:ascii="Arial" w:hAnsi="Arial" w:cs="Arial"/>
              </w:rPr>
            </w:pPr>
            <w:r w:rsidRPr="00AC0D10">
              <w:rPr>
                <w:rFonts w:ascii="Arial" w:hAnsi="Arial" w:cs="Arial"/>
              </w:rPr>
              <w:t xml:space="preserve">podjęcia uchwały </w:t>
            </w:r>
          </w:p>
          <w:p w14:paraId="0B426A63" w14:textId="77688292" w:rsidR="00AC0D10" w:rsidRPr="00341C6C" w:rsidRDefault="00AC0D10" w:rsidP="00EF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D10">
              <w:rPr>
                <w:rFonts w:ascii="Arial" w:hAnsi="Arial" w:cs="Arial"/>
              </w:rPr>
              <w:t>nr 451/LXXV/24 w sprawie rozpatrzenia skargi na Starostę Pajęczańskiego</w:t>
            </w:r>
            <w:r w:rsidRPr="00AC0D10">
              <w:rPr>
                <w:rFonts w:ascii="Arial" w:hAnsi="Arial" w:cs="Arial"/>
              </w:rPr>
              <w:br/>
            </w:r>
            <w:r w:rsidRPr="00AC0D10">
              <w:rPr>
                <w:rFonts w:ascii="Arial" w:hAnsi="Arial" w:cs="Arial"/>
              </w:rPr>
              <w:br/>
            </w:r>
            <w:r>
              <w:br/>
            </w:r>
          </w:p>
        </w:tc>
        <w:tc>
          <w:tcPr>
            <w:tcW w:w="535" w:type="dxa"/>
          </w:tcPr>
          <w:p w14:paraId="0DF816D5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0190AC12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2625D4FB" w14:textId="71444DEC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567" w:type="dxa"/>
          </w:tcPr>
          <w:p w14:paraId="14685BA2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0290088B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6AA47E8B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43978BFA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27E1D714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1E04EB44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DC250BE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62A055F9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3C0F2034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2B533033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316CEF0B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3B1B3CA8" w14:textId="73DF96D6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14:paraId="1EF2D3B2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45374EEB" w14:textId="77777777" w:rsidR="00AC0D10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omasz Borgul, </w:t>
            </w:r>
          </w:p>
          <w:p w14:paraId="75DB61F6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 Drab,</w:t>
            </w:r>
          </w:p>
          <w:p w14:paraId="7C4A1D57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42547FED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3EBC8189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60C247D3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,</w:t>
            </w:r>
          </w:p>
          <w:p w14:paraId="184A4870" w14:textId="77777777" w:rsidR="00AC0D10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74C9C1E8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7B20DD96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Michał Paśnik,</w:t>
            </w:r>
          </w:p>
          <w:p w14:paraId="36E1AA85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Jacek Różański,</w:t>
            </w:r>
          </w:p>
          <w:p w14:paraId="0A5780DE" w14:textId="77777777" w:rsidR="00AC0D10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Paweł Sikora,</w:t>
            </w:r>
          </w:p>
          <w:p w14:paraId="59F7823D" w14:textId="77777777" w:rsidR="00AC0D10" w:rsidRDefault="00AC0D10" w:rsidP="00AC0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zy Staszczyk,</w:t>
            </w:r>
          </w:p>
          <w:p w14:paraId="074C43D7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adeusz Ślusarek, </w:t>
            </w:r>
          </w:p>
          <w:p w14:paraId="13D3553E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Tkaczyńska, </w:t>
            </w:r>
          </w:p>
          <w:p w14:paraId="2D79DF9A" w14:textId="77777777" w:rsidR="00AC0D10" w:rsidRPr="00E260CB" w:rsidRDefault="00AC0D10" w:rsidP="00AC0D1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393D7F61" w14:textId="3783D3A3" w:rsidR="00AC0D10" w:rsidRPr="00CB7C0D" w:rsidRDefault="00AC0D10" w:rsidP="00AC0D10">
            <w:pPr>
              <w:rPr>
                <w:rFonts w:ascii="Arial" w:hAnsi="Arial" w:cs="Arial"/>
                <w:sz w:val="21"/>
                <w:szCs w:val="21"/>
              </w:rPr>
            </w:pPr>
            <w:r w:rsidRPr="00E260CB">
              <w:rPr>
                <w:rFonts w:ascii="Arial" w:hAnsi="Arial" w:cs="Arial"/>
              </w:rPr>
              <w:t>Violetta Wanat – Sobczak, Damian Wrona</w:t>
            </w:r>
          </w:p>
        </w:tc>
        <w:tc>
          <w:tcPr>
            <w:tcW w:w="1985" w:type="dxa"/>
          </w:tcPr>
          <w:p w14:paraId="074C8CE6" w14:textId="77777777" w:rsidR="00AC0D10" w:rsidRPr="00CB7C0D" w:rsidRDefault="00AC0D10" w:rsidP="00EF4A5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EC6132C" w14:textId="77777777" w:rsidR="00AC0D10" w:rsidRPr="00CB7C0D" w:rsidRDefault="00AC0D10" w:rsidP="00EF4A5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B7C0D">
              <w:rPr>
                <w:rFonts w:ascii="Arial" w:hAnsi="Arial" w:cs="Arial"/>
                <w:b/>
                <w:sz w:val="21"/>
                <w:szCs w:val="21"/>
              </w:rPr>
              <w:t>-----------</w:t>
            </w:r>
          </w:p>
          <w:p w14:paraId="2FDA3AA1" w14:textId="77777777" w:rsidR="00AC0D10" w:rsidRPr="00CB7C0D" w:rsidRDefault="00AC0D10" w:rsidP="00EF4A5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14:paraId="6207FC71" w14:textId="77777777" w:rsidR="00AC0D10" w:rsidRDefault="00AC0D10" w:rsidP="00EF4A5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76C5F9A" w14:textId="77777777" w:rsidR="00AC0D10" w:rsidRPr="00CB7C0D" w:rsidRDefault="00AC0D10" w:rsidP="00EF4A5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B7C0D">
              <w:rPr>
                <w:rFonts w:ascii="Arial" w:hAnsi="Arial" w:cs="Arial"/>
                <w:b/>
                <w:sz w:val="21"/>
                <w:szCs w:val="21"/>
              </w:rPr>
              <w:t>-----------</w:t>
            </w:r>
          </w:p>
          <w:p w14:paraId="439C8E02" w14:textId="77777777" w:rsidR="00AC0D10" w:rsidRPr="00CB7C0D" w:rsidRDefault="00AC0D10" w:rsidP="00EF4A5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48F1A032" w14:textId="77777777" w:rsidR="003C0355" w:rsidRDefault="003C0355" w:rsidP="005C2240">
      <w:pPr>
        <w:rPr>
          <w:rFonts w:ascii="Arial" w:hAnsi="Arial" w:cs="Arial"/>
          <w:b/>
          <w:sz w:val="16"/>
          <w:szCs w:val="16"/>
        </w:rPr>
      </w:pPr>
    </w:p>
    <w:p w14:paraId="5FD190FC" w14:textId="77777777" w:rsidR="00AC0D10" w:rsidRDefault="00AC0D10" w:rsidP="005C224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AC0D10" w:rsidRPr="00A358B4" w14:paraId="67C962E3" w14:textId="77777777" w:rsidTr="00EF4A5E">
        <w:trPr>
          <w:trHeight w:val="383"/>
        </w:trPr>
        <w:tc>
          <w:tcPr>
            <w:tcW w:w="675" w:type="dxa"/>
            <w:vMerge w:val="restart"/>
          </w:tcPr>
          <w:p w14:paraId="7AE725FF" w14:textId="77777777" w:rsidR="00AC0D10" w:rsidRPr="00A358B4" w:rsidRDefault="00AC0D10" w:rsidP="00EF4A5E">
            <w:pPr>
              <w:rPr>
                <w:rFonts w:ascii="Arial" w:hAnsi="Arial" w:cs="Arial"/>
                <w:b/>
              </w:rPr>
            </w:pPr>
          </w:p>
          <w:p w14:paraId="10A99A35" w14:textId="77777777" w:rsidR="00AC0D10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558D8C63" w14:textId="77777777" w:rsidR="00AC0D10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324FA774" w14:textId="77777777" w:rsidR="00AC0D10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34D7DFCA" w14:textId="77777777" w:rsidR="00AC0D10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58B10945" w14:textId="77777777" w:rsidR="00AC0D10" w:rsidRPr="00A358B4" w:rsidRDefault="00AC0D10" w:rsidP="00EF4A5E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1ABD8172" w14:textId="77777777" w:rsidR="00AC0D10" w:rsidRPr="00A358B4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731BC309" w14:textId="77777777" w:rsidR="00AC0D10" w:rsidRPr="00A358B4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0B161B32" w14:textId="77777777" w:rsidR="00AC0D10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6A1E086E" w14:textId="77777777" w:rsidR="00AC0D10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1D3657CD" w14:textId="77777777" w:rsidR="00AC0D10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48D32645" w14:textId="77777777" w:rsidR="00AC0D10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676FF3E4" w14:textId="77777777" w:rsidR="00AC0D10" w:rsidRPr="00A358B4" w:rsidRDefault="00AC0D10" w:rsidP="00EF4A5E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4CEC4EF7" w14:textId="77777777" w:rsidR="00AC0D10" w:rsidRPr="00A358B4" w:rsidRDefault="00AC0D10" w:rsidP="00EF4A5E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209E2B1B" w14:textId="77777777" w:rsidR="00AC0D10" w:rsidRPr="00A358B4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6EE86852" w14:textId="77777777" w:rsidR="00AC0D10" w:rsidRPr="00A358B4" w:rsidRDefault="00AC0D10" w:rsidP="00EF4A5E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64F716DC" w14:textId="77777777" w:rsidR="00AC0D10" w:rsidRPr="00A358B4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7634E689" w14:textId="77777777" w:rsidR="00AC0D10" w:rsidRPr="00A358B4" w:rsidRDefault="00AC0D10" w:rsidP="00EF4A5E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667D1632" w14:textId="77777777" w:rsidR="00AC0D10" w:rsidRPr="00A358B4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C0D10" w:rsidRPr="00A358B4" w14:paraId="3772656F" w14:textId="77777777" w:rsidTr="00EF4A5E">
        <w:trPr>
          <w:cantSplit/>
          <w:trHeight w:val="1790"/>
        </w:trPr>
        <w:tc>
          <w:tcPr>
            <w:tcW w:w="675" w:type="dxa"/>
            <w:vMerge/>
          </w:tcPr>
          <w:p w14:paraId="33E39FCB" w14:textId="77777777" w:rsidR="00AC0D10" w:rsidRPr="00A358B4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3E75F5DA" w14:textId="77777777" w:rsidR="00AC0D10" w:rsidRPr="00A358B4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4E65947F" w14:textId="77777777" w:rsidR="00AC0D10" w:rsidRPr="00A358B4" w:rsidRDefault="00AC0D10" w:rsidP="00EF4A5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29FE9FFC" w14:textId="77777777" w:rsidR="00AC0D10" w:rsidRPr="00A358B4" w:rsidRDefault="00AC0D10" w:rsidP="00EF4A5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284C43D7" w14:textId="77777777" w:rsidR="00AC0D10" w:rsidRPr="00A358B4" w:rsidRDefault="00AC0D10" w:rsidP="00EF4A5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10D358EA" w14:textId="77777777" w:rsidR="00AC0D10" w:rsidRPr="00A358B4" w:rsidRDefault="00AC0D10" w:rsidP="00EF4A5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1706B944" w14:textId="77777777" w:rsidR="00AC0D10" w:rsidRPr="00A358B4" w:rsidRDefault="00AC0D10" w:rsidP="00EF4A5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77FE1847" w14:textId="77777777" w:rsidR="00AC0D10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69F64CEF" w14:textId="77777777" w:rsidR="00AC0D10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28F25174" w14:textId="77777777" w:rsidR="00AC0D10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732BA6CE" w14:textId="77777777" w:rsidR="00AC0D10" w:rsidRPr="00A358B4" w:rsidRDefault="00AC0D10" w:rsidP="00EF4A5E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6CAB1A9A" w14:textId="77777777" w:rsidR="00AC0D10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7B288A31" w14:textId="77777777" w:rsidR="00AC0D10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5D4A6A91" w14:textId="77777777" w:rsidR="00AC0D10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0AE724C1" w14:textId="77777777" w:rsidR="00AC0D10" w:rsidRPr="00A358B4" w:rsidRDefault="00AC0D10" w:rsidP="00EF4A5E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6079BF0D" w14:textId="77777777" w:rsidR="00AC0D10" w:rsidRDefault="00AC0D10" w:rsidP="00EF4A5E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39A345BE" w14:textId="77777777" w:rsidR="00AC0D10" w:rsidRDefault="00AC0D10" w:rsidP="00EF4A5E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47B752B4" w14:textId="77777777" w:rsidR="00AC0D10" w:rsidRDefault="00AC0D10" w:rsidP="00EF4A5E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5EECA492" w14:textId="77777777" w:rsidR="00AC0D10" w:rsidRPr="00A358B4" w:rsidRDefault="00AC0D10" w:rsidP="00EF4A5E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AC0D10" w:rsidRPr="00D13EB4" w14:paraId="4512968A" w14:textId="77777777" w:rsidTr="00EF4A5E">
        <w:tc>
          <w:tcPr>
            <w:tcW w:w="675" w:type="dxa"/>
          </w:tcPr>
          <w:p w14:paraId="3AAA187C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A7A19A0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935DB07" w14:textId="0B9CFC07" w:rsidR="00AC0D10" w:rsidRPr="00D13EB4" w:rsidRDefault="00AC0D10" w:rsidP="00EF4A5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8.</w:t>
            </w:r>
          </w:p>
          <w:p w14:paraId="12207576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246E226" w14:textId="77777777" w:rsidR="00AC0D10" w:rsidRPr="00D13EB4" w:rsidRDefault="00AC0D10" w:rsidP="00EF4A5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7AAF1F37" w14:textId="77777777" w:rsidR="00AC0D10" w:rsidRDefault="00AC0D10" w:rsidP="00AC0D10">
            <w:pPr>
              <w:jc w:val="center"/>
              <w:rPr>
                <w:rFonts w:ascii="Arial" w:hAnsi="Arial" w:cs="Arial"/>
              </w:rPr>
            </w:pPr>
            <w:r w:rsidRPr="00AC0D10">
              <w:rPr>
                <w:rFonts w:ascii="Arial" w:hAnsi="Arial" w:cs="Arial"/>
              </w:rPr>
              <w:br/>
            </w:r>
          </w:p>
          <w:p w14:paraId="0FEF8015" w14:textId="08566867" w:rsidR="00AC0D10" w:rsidRPr="00AC0D10" w:rsidRDefault="00AC0D10" w:rsidP="00AC0D10">
            <w:pPr>
              <w:jc w:val="center"/>
              <w:rPr>
                <w:rFonts w:ascii="Arial" w:hAnsi="Arial" w:cs="Arial"/>
              </w:rPr>
            </w:pPr>
            <w:r w:rsidRPr="00AC0D10">
              <w:rPr>
                <w:rFonts w:ascii="Arial" w:hAnsi="Arial" w:cs="Arial"/>
              </w:rPr>
              <w:t xml:space="preserve">podjęcia uchwały </w:t>
            </w:r>
            <w:r w:rsidRPr="00AC0D10">
              <w:rPr>
                <w:rFonts w:ascii="Arial" w:hAnsi="Arial" w:cs="Arial"/>
              </w:rPr>
              <w:br/>
              <w:t xml:space="preserve">nr 452/LXXV/24 w sprawie zajęcia stanowiska dotyczącego rozwiązania stosunku pracy z radnym Rady Powiatu Pajęczańskiego </w:t>
            </w:r>
            <w:r w:rsidRPr="00AC0D10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721153EF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1DCDDB68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7D66E7B0" w14:textId="0183108F" w:rsidR="00AC0D10" w:rsidRPr="00D13EB4" w:rsidRDefault="00161B92" w:rsidP="00161B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67" w:type="dxa"/>
          </w:tcPr>
          <w:p w14:paraId="6FD35301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1924482C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1FF18EBC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10FD9878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6BCEE2B9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7ADCB6B5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005A465A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2249A345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7E0946DC" w14:textId="6754F479" w:rsidR="00AC0D10" w:rsidRPr="00D13EB4" w:rsidRDefault="00161B92" w:rsidP="00EF4A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67" w:type="dxa"/>
          </w:tcPr>
          <w:p w14:paraId="44F0685F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55E0E77E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301DA497" w14:textId="74BB5459" w:rsidR="00AC0D10" w:rsidRPr="00D13EB4" w:rsidRDefault="00161B92" w:rsidP="00EF4A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14:paraId="7C400A32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7DC188A6" w14:textId="77777777" w:rsidR="00AC0D10" w:rsidRPr="00E260CB" w:rsidRDefault="00AC0D10" w:rsidP="00EF4A5E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04A445AA" w14:textId="77777777" w:rsidR="00AC0D10" w:rsidRPr="00E260CB" w:rsidRDefault="00AC0D10" w:rsidP="00EF4A5E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2D1139E4" w14:textId="77777777" w:rsidR="00AC0D10" w:rsidRPr="00E260CB" w:rsidRDefault="00AC0D10" w:rsidP="00EF4A5E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1220B854" w14:textId="14410F57" w:rsidR="00AC0D10" w:rsidRDefault="00AC0D10" w:rsidP="00EF4A5E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,</w:t>
            </w:r>
          </w:p>
          <w:p w14:paraId="0C4C2704" w14:textId="77777777" w:rsidR="00AC0D10" w:rsidRPr="00E260CB" w:rsidRDefault="00AC0D10" w:rsidP="00EF4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578B5325" w14:textId="1EF62ECF" w:rsidR="00AC0D10" w:rsidRDefault="00AC0D10" w:rsidP="00EF4A5E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Paweł Sikora,</w:t>
            </w:r>
          </w:p>
          <w:p w14:paraId="02450467" w14:textId="77777777" w:rsidR="00AC0D10" w:rsidRPr="00E260CB" w:rsidRDefault="00AC0D10" w:rsidP="00EF4A5E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</w:t>
            </w:r>
            <w:proofErr w:type="spellStart"/>
            <w:r w:rsidRPr="00E260CB">
              <w:rPr>
                <w:rFonts w:ascii="Arial" w:hAnsi="Arial" w:cs="Arial"/>
              </w:rPr>
              <w:t>Tkaczyńsk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2CC69B17" w14:textId="77777777" w:rsidR="00AC0D10" w:rsidRPr="00E260CB" w:rsidRDefault="00AC0D10" w:rsidP="00EF4A5E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5A38999F" w14:textId="656E897F" w:rsidR="00AC0D10" w:rsidRPr="00CB7C0D" w:rsidRDefault="00AC0D10" w:rsidP="00EF4A5E">
            <w:pPr>
              <w:rPr>
                <w:rFonts w:ascii="Arial" w:hAnsi="Arial" w:cs="Arial"/>
                <w:sz w:val="21"/>
                <w:szCs w:val="21"/>
              </w:rPr>
            </w:pPr>
            <w:r w:rsidRPr="00E260CB">
              <w:rPr>
                <w:rFonts w:ascii="Arial" w:hAnsi="Arial" w:cs="Arial"/>
              </w:rPr>
              <w:t>Damian Wrona</w:t>
            </w:r>
          </w:p>
        </w:tc>
        <w:tc>
          <w:tcPr>
            <w:tcW w:w="1985" w:type="dxa"/>
          </w:tcPr>
          <w:p w14:paraId="486A588E" w14:textId="77777777" w:rsidR="00AC0D10" w:rsidRPr="00CB7C0D" w:rsidRDefault="00AC0D10" w:rsidP="00EF4A5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2D419BA" w14:textId="77777777" w:rsidR="00AC0D10" w:rsidRPr="00CB7C0D" w:rsidRDefault="00AC0D10" w:rsidP="00EF4A5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B7C0D">
              <w:rPr>
                <w:rFonts w:ascii="Arial" w:hAnsi="Arial" w:cs="Arial"/>
                <w:b/>
                <w:sz w:val="21"/>
                <w:szCs w:val="21"/>
              </w:rPr>
              <w:t>-----------</w:t>
            </w:r>
          </w:p>
          <w:p w14:paraId="0DEBBBC1" w14:textId="77777777" w:rsidR="00AC0D10" w:rsidRPr="00CB7C0D" w:rsidRDefault="00AC0D10" w:rsidP="00EF4A5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14:paraId="278EA405" w14:textId="77777777" w:rsidR="00AC0D10" w:rsidRDefault="00AC0D10" w:rsidP="00EF4A5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637238B" w14:textId="77777777" w:rsidR="00AC0D10" w:rsidRPr="00CB7C0D" w:rsidRDefault="00AC0D10" w:rsidP="00EF4A5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B7C0D">
              <w:rPr>
                <w:rFonts w:ascii="Arial" w:hAnsi="Arial" w:cs="Arial"/>
                <w:b/>
                <w:sz w:val="21"/>
                <w:szCs w:val="21"/>
              </w:rPr>
              <w:t>-----------</w:t>
            </w:r>
          </w:p>
          <w:p w14:paraId="2C5B492A" w14:textId="77777777" w:rsidR="00AC0D10" w:rsidRPr="00CB7C0D" w:rsidRDefault="00AC0D10" w:rsidP="00EF4A5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C0D10" w:rsidRPr="00CB7C0D" w14:paraId="78F013EC" w14:textId="77777777" w:rsidTr="00EF4A5E">
        <w:tc>
          <w:tcPr>
            <w:tcW w:w="675" w:type="dxa"/>
          </w:tcPr>
          <w:p w14:paraId="75261481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0ED9A0A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63B512B" w14:textId="03C89740" w:rsidR="00AC0D10" w:rsidRPr="00D13EB4" w:rsidRDefault="00AC0D10" w:rsidP="00EF4A5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9.</w:t>
            </w:r>
          </w:p>
          <w:p w14:paraId="6CA5A8CC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A499392" w14:textId="77777777" w:rsidR="00AC0D10" w:rsidRPr="00D13EB4" w:rsidRDefault="00AC0D10" w:rsidP="00EF4A5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0B6922E2" w14:textId="77777777" w:rsidR="00AC0D10" w:rsidRDefault="00AC0D10" w:rsidP="00EF4A5E">
            <w:pPr>
              <w:jc w:val="center"/>
              <w:rPr>
                <w:rFonts w:ascii="Arial" w:hAnsi="Arial" w:cs="Arial"/>
              </w:rPr>
            </w:pPr>
          </w:p>
          <w:p w14:paraId="563F1E2E" w14:textId="77777777" w:rsidR="00AC0D10" w:rsidRDefault="00AC0D10" w:rsidP="00EF4A5E">
            <w:pPr>
              <w:jc w:val="center"/>
              <w:rPr>
                <w:rFonts w:ascii="Arial" w:hAnsi="Arial" w:cs="Arial"/>
              </w:rPr>
            </w:pPr>
          </w:p>
          <w:p w14:paraId="63AF0C72" w14:textId="4E759BDC" w:rsidR="00AC0D10" w:rsidRPr="00AC0D10" w:rsidRDefault="00AC0D10" w:rsidP="00EF4A5E">
            <w:pPr>
              <w:jc w:val="center"/>
              <w:rPr>
                <w:rFonts w:ascii="Arial" w:hAnsi="Arial" w:cs="Arial"/>
              </w:rPr>
            </w:pPr>
            <w:r w:rsidRPr="00AC0D10">
              <w:rPr>
                <w:rFonts w:ascii="Arial" w:hAnsi="Arial" w:cs="Arial"/>
              </w:rPr>
              <w:t xml:space="preserve">podjęcia uchwały </w:t>
            </w:r>
          </w:p>
          <w:p w14:paraId="5F8DF6CD" w14:textId="500FC2DE" w:rsidR="00AC0D10" w:rsidRPr="00341C6C" w:rsidRDefault="00841BAE" w:rsidP="00EF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nr </w:t>
            </w:r>
            <w:r w:rsidR="00AC0D10" w:rsidRPr="00AC0D10">
              <w:rPr>
                <w:rFonts w:ascii="Arial" w:hAnsi="Arial" w:cs="Arial"/>
              </w:rPr>
              <w:t xml:space="preserve">453/LXXV/24 w sprawie zasad przyznawania </w:t>
            </w:r>
            <w:r>
              <w:rPr>
                <w:rFonts w:ascii="Arial" w:hAnsi="Arial" w:cs="Arial"/>
              </w:rPr>
              <w:br/>
            </w:r>
            <w:r w:rsidR="00AC0D10" w:rsidRPr="00AC0D10">
              <w:rPr>
                <w:rFonts w:ascii="Arial" w:hAnsi="Arial" w:cs="Arial"/>
              </w:rPr>
              <w:t xml:space="preserve">i wysokości diet dla radnych Rady Powiatu Pajęczańskiego oraz zasad zwrotu kosztów podróży służbowych radnego </w:t>
            </w:r>
            <w:r w:rsidR="00AC0D10" w:rsidRPr="00AC0D10">
              <w:rPr>
                <w:rFonts w:ascii="Arial" w:hAnsi="Arial" w:cs="Arial"/>
              </w:rPr>
              <w:br/>
            </w:r>
            <w:r w:rsidR="00AC0D10" w:rsidRPr="00AC0D10">
              <w:rPr>
                <w:rFonts w:ascii="Arial" w:hAnsi="Arial" w:cs="Arial"/>
              </w:rPr>
              <w:br/>
            </w:r>
            <w:r w:rsidR="00AC0D10">
              <w:br/>
            </w:r>
          </w:p>
        </w:tc>
        <w:tc>
          <w:tcPr>
            <w:tcW w:w="535" w:type="dxa"/>
          </w:tcPr>
          <w:p w14:paraId="64421300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55DFE2DB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090ECF11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567" w:type="dxa"/>
          </w:tcPr>
          <w:p w14:paraId="182A7B0C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30BF33DB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323530C0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3D9C0792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25DB535E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6A1A0321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02F6FBDB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5828C57E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2F2D50D0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78820477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2EF23F52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  <w:p w14:paraId="1E73EA75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14:paraId="5FF650C9" w14:textId="77777777" w:rsidR="00AC0D10" w:rsidRPr="00D13EB4" w:rsidRDefault="00AC0D10" w:rsidP="00EF4A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07861766" w14:textId="77777777" w:rsidR="00AC0D10" w:rsidRDefault="00AC0D10" w:rsidP="00EF4A5E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omasz Borgul, </w:t>
            </w:r>
          </w:p>
          <w:p w14:paraId="3E3C5881" w14:textId="77777777" w:rsidR="00AC0D10" w:rsidRPr="00E260CB" w:rsidRDefault="00AC0D10" w:rsidP="00EF4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 Drab,</w:t>
            </w:r>
          </w:p>
          <w:p w14:paraId="2C1C2C66" w14:textId="77777777" w:rsidR="00AC0D10" w:rsidRPr="00E260CB" w:rsidRDefault="00AC0D10" w:rsidP="00EF4A5E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4FE00F3C" w14:textId="77777777" w:rsidR="00AC0D10" w:rsidRPr="00E260CB" w:rsidRDefault="00AC0D10" w:rsidP="00EF4A5E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61B543E4" w14:textId="77777777" w:rsidR="00AC0D10" w:rsidRPr="00E260CB" w:rsidRDefault="00AC0D10" w:rsidP="00EF4A5E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01FA6C88" w14:textId="77777777" w:rsidR="00AC0D10" w:rsidRPr="00E260CB" w:rsidRDefault="00AC0D10" w:rsidP="00EF4A5E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,</w:t>
            </w:r>
          </w:p>
          <w:p w14:paraId="7F2243B1" w14:textId="77777777" w:rsidR="00AC0D10" w:rsidRDefault="00AC0D10" w:rsidP="00EF4A5E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608BD689" w14:textId="77777777" w:rsidR="00AC0D10" w:rsidRPr="00E260CB" w:rsidRDefault="00AC0D10" w:rsidP="00EF4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6FB232A3" w14:textId="77777777" w:rsidR="00AC0D10" w:rsidRPr="00E260CB" w:rsidRDefault="00AC0D10" w:rsidP="00EF4A5E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Michał Paśnik,</w:t>
            </w:r>
          </w:p>
          <w:p w14:paraId="224D947F" w14:textId="77777777" w:rsidR="00AC0D10" w:rsidRPr="00E260CB" w:rsidRDefault="00AC0D10" w:rsidP="00EF4A5E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Jacek Różański,</w:t>
            </w:r>
          </w:p>
          <w:p w14:paraId="15469A97" w14:textId="77777777" w:rsidR="00AC0D10" w:rsidRDefault="00AC0D10" w:rsidP="00EF4A5E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Paweł Sikora,</w:t>
            </w:r>
          </w:p>
          <w:p w14:paraId="50A54D26" w14:textId="77777777" w:rsidR="00AC0D10" w:rsidRDefault="00AC0D10" w:rsidP="00EF4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zy Staszczyk,</w:t>
            </w:r>
          </w:p>
          <w:p w14:paraId="708D90C8" w14:textId="77777777" w:rsidR="00AC0D10" w:rsidRPr="00E260CB" w:rsidRDefault="00AC0D10" w:rsidP="00EF4A5E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adeusz Ślusarek, </w:t>
            </w:r>
          </w:p>
          <w:p w14:paraId="01F82AAB" w14:textId="77777777" w:rsidR="00AC0D10" w:rsidRPr="00E260CB" w:rsidRDefault="00AC0D10" w:rsidP="00EF4A5E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Tkaczyńska, </w:t>
            </w:r>
          </w:p>
          <w:p w14:paraId="288985B7" w14:textId="77777777" w:rsidR="00AC0D10" w:rsidRPr="00E260CB" w:rsidRDefault="00AC0D10" w:rsidP="00EF4A5E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3EDB7BAC" w14:textId="77777777" w:rsidR="00AC0D10" w:rsidRPr="00CB7C0D" w:rsidRDefault="00AC0D10" w:rsidP="00EF4A5E">
            <w:pPr>
              <w:rPr>
                <w:rFonts w:ascii="Arial" w:hAnsi="Arial" w:cs="Arial"/>
                <w:sz w:val="21"/>
                <w:szCs w:val="21"/>
              </w:rPr>
            </w:pPr>
            <w:r w:rsidRPr="00E260CB">
              <w:rPr>
                <w:rFonts w:ascii="Arial" w:hAnsi="Arial" w:cs="Arial"/>
              </w:rPr>
              <w:t>Violetta Wanat – Sobczak, Damian Wrona</w:t>
            </w:r>
          </w:p>
        </w:tc>
        <w:tc>
          <w:tcPr>
            <w:tcW w:w="1985" w:type="dxa"/>
          </w:tcPr>
          <w:p w14:paraId="05245D30" w14:textId="77777777" w:rsidR="00AC0D10" w:rsidRPr="00CB7C0D" w:rsidRDefault="00AC0D10" w:rsidP="00EF4A5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F17BCE6" w14:textId="77777777" w:rsidR="00AC0D10" w:rsidRPr="00CB7C0D" w:rsidRDefault="00AC0D10" w:rsidP="00EF4A5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B7C0D">
              <w:rPr>
                <w:rFonts w:ascii="Arial" w:hAnsi="Arial" w:cs="Arial"/>
                <w:b/>
                <w:sz w:val="21"/>
                <w:szCs w:val="21"/>
              </w:rPr>
              <w:t>-----------</w:t>
            </w:r>
          </w:p>
          <w:p w14:paraId="2CB6A1D1" w14:textId="77777777" w:rsidR="00AC0D10" w:rsidRPr="00CB7C0D" w:rsidRDefault="00AC0D10" w:rsidP="00EF4A5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14:paraId="756A95BB" w14:textId="77777777" w:rsidR="00AC0D10" w:rsidRDefault="00AC0D10" w:rsidP="00EF4A5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4FF19BA" w14:textId="77777777" w:rsidR="00AC0D10" w:rsidRPr="00CB7C0D" w:rsidRDefault="00AC0D10" w:rsidP="00EF4A5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B7C0D">
              <w:rPr>
                <w:rFonts w:ascii="Arial" w:hAnsi="Arial" w:cs="Arial"/>
                <w:b/>
                <w:sz w:val="21"/>
                <w:szCs w:val="21"/>
              </w:rPr>
              <w:t>-----------</w:t>
            </w:r>
          </w:p>
          <w:p w14:paraId="198AB28A" w14:textId="77777777" w:rsidR="00AC0D10" w:rsidRPr="00CB7C0D" w:rsidRDefault="00AC0D10" w:rsidP="00EF4A5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63BD9417" w14:textId="77777777" w:rsidR="00AC0D10" w:rsidRDefault="00AC0D10" w:rsidP="005C2240">
      <w:pPr>
        <w:rPr>
          <w:rFonts w:ascii="Arial" w:hAnsi="Arial" w:cs="Arial"/>
          <w:b/>
          <w:sz w:val="16"/>
          <w:szCs w:val="16"/>
        </w:rPr>
      </w:pPr>
    </w:p>
    <w:sectPr w:rsidR="00AC0D10" w:rsidSect="005E69FB">
      <w:pgSz w:w="16838" w:h="11906" w:orient="landscape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9D9C1" w14:textId="77777777" w:rsidR="005E69FB" w:rsidRDefault="005E69FB" w:rsidP="00882B5B">
      <w:pPr>
        <w:spacing w:after="0" w:line="240" w:lineRule="auto"/>
      </w:pPr>
      <w:r>
        <w:separator/>
      </w:r>
    </w:p>
  </w:endnote>
  <w:endnote w:type="continuationSeparator" w:id="0">
    <w:p w14:paraId="4367F71A" w14:textId="77777777" w:rsidR="005E69FB" w:rsidRDefault="005E69FB" w:rsidP="0088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DF298" w14:textId="77777777" w:rsidR="005E69FB" w:rsidRDefault="005E69FB" w:rsidP="00882B5B">
      <w:pPr>
        <w:spacing w:after="0" w:line="240" w:lineRule="auto"/>
      </w:pPr>
      <w:r>
        <w:separator/>
      </w:r>
    </w:p>
  </w:footnote>
  <w:footnote w:type="continuationSeparator" w:id="0">
    <w:p w14:paraId="5ABF9849" w14:textId="77777777" w:rsidR="005E69FB" w:rsidRDefault="005E69FB" w:rsidP="00882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81136"/>
    <w:multiLevelType w:val="hybridMultilevel"/>
    <w:tmpl w:val="B2BAF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84E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94719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1233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1DD"/>
    <w:rsid w:val="00016B5E"/>
    <w:rsid w:val="00022831"/>
    <w:rsid w:val="000233D9"/>
    <w:rsid w:val="000348A0"/>
    <w:rsid w:val="00045BD4"/>
    <w:rsid w:val="00057D02"/>
    <w:rsid w:val="00060BA8"/>
    <w:rsid w:val="00071621"/>
    <w:rsid w:val="00072E13"/>
    <w:rsid w:val="00091FDC"/>
    <w:rsid w:val="00093604"/>
    <w:rsid w:val="00093E24"/>
    <w:rsid w:val="000A1072"/>
    <w:rsid w:val="000A2959"/>
    <w:rsid w:val="000A6D63"/>
    <w:rsid w:val="000B27BE"/>
    <w:rsid w:val="000C2CCC"/>
    <w:rsid w:val="000C4A28"/>
    <w:rsid w:val="000C51C7"/>
    <w:rsid w:val="000D76F3"/>
    <w:rsid w:val="000E1ECD"/>
    <w:rsid w:val="000E7076"/>
    <w:rsid w:val="001135FB"/>
    <w:rsid w:val="001162F6"/>
    <w:rsid w:val="001228F0"/>
    <w:rsid w:val="00127051"/>
    <w:rsid w:val="0013180A"/>
    <w:rsid w:val="00131987"/>
    <w:rsid w:val="001352B1"/>
    <w:rsid w:val="0013734B"/>
    <w:rsid w:val="001448B5"/>
    <w:rsid w:val="001461E6"/>
    <w:rsid w:val="00160F8C"/>
    <w:rsid w:val="00161B92"/>
    <w:rsid w:val="00162EE8"/>
    <w:rsid w:val="00163C23"/>
    <w:rsid w:val="00165EF2"/>
    <w:rsid w:val="00173110"/>
    <w:rsid w:val="00175B9A"/>
    <w:rsid w:val="0017695E"/>
    <w:rsid w:val="00181DCD"/>
    <w:rsid w:val="001828EC"/>
    <w:rsid w:val="0018291C"/>
    <w:rsid w:val="00182A8C"/>
    <w:rsid w:val="00182C40"/>
    <w:rsid w:val="00183233"/>
    <w:rsid w:val="001939B5"/>
    <w:rsid w:val="00196240"/>
    <w:rsid w:val="001A1D84"/>
    <w:rsid w:val="001A2F1F"/>
    <w:rsid w:val="001A4C7E"/>
    <w:rsid w:val="001B2020"/>
    <w:rsid w:val="001B26C1"/>
    <w:rsid w:val="001B7F67"/>
    <w:rsid w:val="001C423E"/>
    <w:rsid w:val="001C64F5"/>
    <w:rsid w:val="001D39E0"/>
    <w:rsid w:val="001D501E"/>
    <w:rsid w:val="001D509C"/>
    <w:rsid w:val="001E6E03"/>
    <w:rsid w:val="001F0C16"/>
    <w:rsid w:val="001F3E96"/>
    <w:rsid w:val="001F793C"/>
    <w:rsid w:val="00205E43"/>
    <w:rsid w:val="00211DC1"/>
    <w:rsid w:val="002122EB"/>
    <w:rsid w:val="002136A1"/>
    <w:rsid w:val="00222485"/>
    <w:rsid w:val="00235338"/>
    <w:rsid w:val="002447BE"/>
    <w:rsid w:val="002550DD"/>
    <w:rsid w:val="00260A09"/>
    <w:rsid w:val="00265577"/>
    <w:rsid w:val="00273AAE"/>
    <w:rsid w:val="00276029"/>
    <w:rsid w:val="002820A6"/>
    <w:rsid w:val="002918CA"/>
    <w:rsid w:val="002929FE"/>
    <w:rsid w:val="002968A5"/>
    <w:rsid w:val="002A3661"/>
    <w:rsid w:val="002A4226"/>
    <w:rsid w:val="002D451A"/>
    <w:rsid w:val="002E0F0C"/>
    <w:rsid w:val="002F6197"/>
    <w:rsid w:val="002F647A"/>
    <w:rsid w:val="00302363"/>
    <w:rsid w:val="00322ABD"/>
    <w:rsid w:val="0032354D"/>
    <w:rsid w:val="00332E8B"/>
    <w:rsid w:val="00341C6C"/>
    <w:rsid w:val="0034482E"/>
    <w:rsid w:val="00347C28"/>
    <w:rsid w:val="00353A30"/>
    <w:rsid w:val="00355008"/>
    <w:rsid w:val="003573EF"/>
    <w:rsid w:val="00363410"/>
    <w:rsid w:val="00366E84"/>
    <w:rsid w:val="00375E5C"/>
    <w:rsid w:val="003775A2"/>
    <w:rsid w:val="00390CB2"/>
    <w:rsid w:val="0039315B"/>
    <w:rsid w:val="003A4DCE"/>
    <w:rsid w:val="003C0355"/>
    <w:rsid w:val="003C2E17"/>
    <w:rsid w:val="003C5DBA"/>
    <w:rsid w:val="003F3CA4"/>
    <w:rsid w:val="00401F8A"/>
    <w:rsid w:val="00426EDE"/>
    <w:rsid w:val="00427F72"/>
    <w:rsid w:val="004300C6"/>
    <w:rsid w:val="00443FE2"/>
    <w:rsid w:val="0044594B"/>
    <w:rsid w:val="00446CF1"/>
    <w:rsid w:val="004515BA"/>
    <w:rsid w:val="00452EEE"/>
    <w:rsid w:val="00455A61"/>
    <w:rsid w:val="00456446"/>
    <w:rsid w:val="00457903"/>
    <w:rsid w:val="004672B6"/>
    <w:rsid w:val="0047128C"/>
    <w:rsid w:val="00473018"/>
    <w:rsid w:val="00473072"/>
    <w:rsid w:val="00475749"/>
    <w:rsid w:val="00476813"/>
    <w:rsid w:val="0048122F"/>
    <w:rsid w:val="0048309E"/>
    <w:rsid w:val="004833D0"/>
    <w:rsid w:val="004850CC"/>
    <w:rsid w:val="00490019"/>
    <w:rsid w:val="004A218B"/>
    <w:rsid w:val="004A5F6B"/>
    <w:rsid w:val="004B462D"/>
    <w:rsid w:val="004B4BB9"/>
    <w:rsid w:val="004B5D19"/>
    <w:rsid w:val="004C0BAD"/>
    <w:rsid w:val="004C2309"/>
    <w:rsid w:val="004C6C33"/>
    <w:rsid w:val="004C7965"/>
    <w:rsid w:val="004F1B10"/>
    <w:rsid w:val="00504162"/>
    <w:rsid w:val="00511C2A"/>
    <w:rsid w:val="00524D61"/>
    <w:rsid w:val="005261A0"/>
    <w:rsid w:val="005277EA"/>
    <w:rsid w:val="0054193A"/>
    <w:rsid w:val="00555875"/>
    <w:rsid w:val="0056300C"/>
    <w:rsid w:val="00570220"/>
    <w:rsid w:val="005706FB"/>
    <w:rsid w:val="00585D2D"/>
    <w:rsid w:val="00587959"/>
    <w:rsid w:val="005933E9"/>
    <w:rsid w:val="005A2048"/>
    <w:rsid w:val="005B65A6"/>
    <w:rsid w:val="005C021B"/>
    <w:rsid w:val="005C2240"/>
    <w:rsid w:val="005C40BB"/>
    <w:rsid w:val="005C730B"/>
    <w:rsid w:val="005C7644"/>
    <w:rsid w:val="005D2B26"/>
    <w:rsid w:val="005D33D2"/>
    <w:rsid w:val="005E13C3"/>
    <w:rsid w:val="005E69FB"/>
    <w:rsid w:val="005F05EC"/>
    <w:rsid w:val="005F4C2C"/>
    <w:rsid w:val="005F6FBA"/>
    <w:rsid w:val="00605068"/>
    <w:rsid w:val="0060607A"/>
    <w:rsid w:val="006074B0"/>
    <w:rsid w:val="00617E67"/>
    <w:rsid w:val="006327A0"/>
    <w:rsid w:val="006356E5"/>
    <w:rsid w:val="00640D31"/>
    <w:rsid w:val="00660F41"/>
    <w:rsid w:val="006746D7"/>
    <w:rsid w:val="00677AB7"/>
    <w:rsid w:val="0068078C"/>
    <w:rsid w:val="0068362A"/>
    <w:rsid w:val="006905E2"/>
    <w:rsid w:val="00691D29"/>
    <w:rsid w:val="006A454B"/>
    <w:rsid w:val="006B15C1"/>
    <w:rsid w:val="006B7AF4"/>
    <w:rsid w:val="006C0382"/>
    <w:rsid w:val="006C7340"/>
    <w:rsid w:val="006D6D23"/>
    <w:rsid w:val="00701C8B"/>
    <w:rsid w:val="00701E3A"/>
    <w:rsid w:val="00704891"/>
    <w:rsid w:val="0070629D"/>
    <w:rsid w:val="007142C2"/>
    <w:rsid w:val="0072309C"/>
    <w:rsid w:val="00745CB9"/>
    <w:rsid w:val="00767676"/>
    <w:rsid w:val="00775127"/>
    <w:rsid w:val="007824EC"/>
    <w:rsid w:val="00787AC3"/>
    <w:rsid w:val="00794798"/>
    <w:rsid w:val="007A01E2"/>
    <w:rsid w:val="007B1650"/>
    <w:rsid w:val="007B4920"/>
    <w:rsid w:val="007B7527"/>
    <w:rsid w:val="007C40A4"/>
    <w:rsid w:val="007C4DDC"/>
    <w:rsid w:val="007F62FD"/>
    <w:rsid w:val="00803D8A"/>
    <w:rsid w:val="00807595"/>
    <w:rsid w:val="00814DCD"/>
    <w:rsid w:val="00815A75"/>
    <w:rsid w:val="00820C5E"/>
    <w:rsid w:val="0082539F"/>
    <w:rsid w:val="00841BAE"/>
    <w:rsid w:val="008517DA"/>
    <w:rsid w:val="00861D28"/>
    <w:rsid w:val="00863D65"/>
    <w:rsid w:val="00871BB3"/>
    <w:rsid w:val="008746D8"/>
    <w:rsid w:val="0088230C"/>
    <w:rsid w:val="00882B5B"/>
    <w:rsid w:val="008A5621"/>
    <w:rsid w:val="008A6E3E"/>
    <w:rsid w:val="008B0A32"/>
    <w:rsid w:val="008B724C"/>
    <w:rsid w:val="008C1FA5"/>
    <w:rsid w:val="008C36E2"/>
    <w:rsid w:val="008D17A1"/>
    <w:rsid w:val="008D3894"/>
    <w:rsid w:val="008D6456"/>
    <w:rsid w:val="008E1EBB"/>
    <w:rsid w:val="008E6DF7"/>
    <w:rsid w:val="008F3A4A"/>
    <w:rsid w:val="008F4D28"/>
    <w:rsid w:val="0090028B"/>
    <w:rsid w:val="009010B7"/>
    <w:rsid w:val="00901F62"/>
    <w:rsid w:val="00905A43"/>
    <w:rsid w:val="0091079A"/>
    <w:rsid w:val="00941198"/>
    <w:rsid w:val="00942A05"/>
    <w:rsid w:val="0094499A"/>
    <w:rsid w:val="0095215A"/>
    <w:rsid w:val="00952A18"/>
    <w:rsid w:val="0096162D"/>
    <w:rsid w:val="00962F39"/>
    <w:rsid w:val="00964132"/>
    <w:rsid w:val="0097006D"/>
    <w:rsid w:val="00983DF4"/>
    <w:rsid w:val="00986842"/>
    <w:rsid w:val="00996B44"/>
    <w:rsid w:val="009A4B78"/>
    <w:rsid w:val="009A7998"/>
    <w:rsid w:val="009A7B53"/>
    <w:rsid w:val="009B18BA"/>
    <w:rsid w:val="009B4FB2"/>
    <w:rsid w:val="009C07B3"/>
    <w:rsid w:val="009C3ED5"/>
    <w:rsid w:val="009C5009"/>
    <w:rsid w:val="009C746C"/>
    <w:rsid w:val="009D1EF3"/>
    <w:rsid w:val="009D3739"/>
    <w:rsid w:val="009D44EC"/>
    <w:rsid w:val="009E3D22"/>
    <w:rsid w:val="009E52CC"/>
    <w:rsid w:val="009E756F"/>
    <w:rsid w:val="009F2F1B"/>
    <w:rsid w:val="009F578A"/>
    <w:rsid w:val="00A05A12"/>
    <w:rsid w:val="00A06AF7"/>
    <w:rsid w:val="00A1254F"/>
    <w:rsid w:val="00A1545B"/>
    <w:rsid w:val="00A20157"/>
    <w:rsid w:val="00A21515"/>
    <w:rsid w:val="00A34F5B"/>
    <w:rsid w:val="00A358B4"/>
    <w:rsid w:val="00A37E41"/>
    <w:rsid w:val="00A444F4"/>
    <w:rsid w:val="00A4699F"/>
    <w:rsid w:val="00A50B75"/>
    <w:rsid w:val="00A668C5"/>
    <w:rsid w:val="00A864BE"/>
    <w:rsid w:val="00A94C8B"/>
    <w:rsid w:val="00AC0D10"/>
    <w:rsid w:val="00AC76FF"/>
    <w:rsid w:val="00AD35D7"/>
    <w:rsid w:val="00AD54CD"/>
    <w:rsid w:val="00AE0748"/>
    <w:rsid w:val="00AF2608"/>
    <w:rsid w:val="00AF32D3"/>
    <w:rsid w:val="00B0168C"/>
    <w:rsid w:val="00B05181"/>
    <w:rsid w:val="00B14F5A"/>
    <w:rsid w:val="00B208E3"/>
    <w:rsid w:val="00B253DA"/>
    <w:rsid w:val="00B2636A"/>
    <w:rsid w:val="00B32B16"/>
    <w:rsid w:val="00B33AFB"/>
    <w:rsid w:val="00B35449"/>
    <w:rsid w:val="00B37786"/>
    <w:rsid w:val="00B440AC"/>
    <w:rsid w:val="00B6300A"/>
    <w:rsid w:val="00B7018C"/>
    <w:rsid w:val="00B735FA"/>
    <w:rsid w:val="00B738C7"/>
    <w:rsid w:val="00B96ADA"/>
    <w:rsid w:val="00BD0A7C"/>
    <w:rsid w:val="00BD4194"/>
    <w:rsid w:val="00BE169A"/>
    <w:rsid w:val="00BE4459"/>
    <w:rsid w:val="00BE6570"/>
    <w:rsid w:val="00BE6FDE"/>
    <w:rsid w:val="00BF335F"/>
    <w:rsid w:val="00C00445"/>
    <w:rsid w:val="00C1269E"/>
    <w:rsid w:val="00C14871"/>
    <w:rsid w:val="00C21C47"/>
    <w:rsid w:val="00C27C29"/>
    <w:rsid w:val="00C31539"/>
    <w:rsid w:val="00C36F9F"/>
    <w:rsid w:val="00C53D46"/>
    <w:rsid w:val="00C7080D"/>
    <w:rsid w:val="00C71362"/>
    <w:rsid w:val="00C71EB8"/>
    <w:rsid w:val="00C742B0"/>
    <w:rsid w:val="00C80213"/>
    <w:rsid w:val="00C903DC"/>
    <w:rsid w:val="00C92B1B"/>
    <w:rsid w:val="00CA0EA1"/>
    <w:rsid w:val="00CA7F00"/>
    <w:rsid w:val="00CB0156"/>
    <w:rsid w:val="00CB4CD9"/>
    <w:rsid w:val="00CB7C0D"/>
    <w:rsid w:val="00CE695B"/>
    <w:rsid w:val="00CE7332"/>
    <w:rsid w:val="00D00894"/>
    <w:rsid w:val="00D13EB4"/>
    <w:rsid w:val="00D16411"/>
    <w:rsid w:val="00D214D5"/>
    <w:rsid w:val="00D224B4"/>
    <w:rsid w:val="00D258C8"/>
    <w:rsid w:val="00D32D22"/>
    <w:rsid w:val="00D33ABA"/>
    <w:rsid w:val="00D34ABC"/>
    <w:rsid w:val="00D374ED"/>
    <w:rsid w:val="00D40954"/>
    <w:rsid w:val="00D42BCC"/>
    <w:rsid w:val="00D506A2"/>
    <w:rsid w:val="00D65A1D"/>
    <w:rsid w:val="00D97740"/>
    <w:rsid w:val="00DA3D77"/>
    <w:rsid w:val="00DA47EB"/>
    <w:rsid w:val="00DB6216"/>
    <w:rsid w:val="00DB6E25"/>
    <w:rsid w:val="00DD30AA"/>
    <w:rsid w:val="00DD604E"/>
    <w:rsid w:val="00DF0997"/>
    <w:rsid w:val="00E100BE"/>
    <w:rsid w:val="00E21DCD"/>
    <w:rsid w:val="00E260CB"/>
    <w:rsid w:val="00E31EE5"/>
    <w:rsid w:val="00E347C0"/>
    <w:rsid w:val="00E41926"/>
    <w:rsid w:val="00E41FA8"/>
    <w:rsid w:val="00E51578"/>
    <w:rsid w:val="00E52840"/>
    <w:rsid w:val="00E549AE"/>
    <w:rsid w:val="00E5601F"/>
    <w:rsid w:val="00E6096D"/>
    <w:rsid w:val="00E74B59"/>
    <w:rsid w:val="00E87241"/>
    <w:rsid w:val="00E90C6A"/>
    <w:rsid w:val="00E94228"/>
    <w:rsid w:val="00EA0919"/>
    <w:rsid w:val="00EA53ED"/>
    <w:rsid w:val="00EA5A30"/>
    <w:rsid w:val="00EB4B47"/>
    <w:rsid w:val="00EC08AD"/>
    <w:rsid w:val="00EC44C7"/>
    <w:rsid w:val="00EC502A"/>
    <w:rsid w:val="00ED1F4F"/>
    <w:rsid w:val="00ED4D25"/>
    <w:rsid w:val="00EE4715"/>
    <w:rsid w:val="00EE7F3A"/>
    <w:rsid w:val="00EF029E"/>
    <w:rsid w:val="00EF5E8E"/>
    <w:rsid w:val="00EF5EB7"/>
    <w:rsid w:val="00EF6064"/>
    <w:rsid w:val="00F03028"/>
    <w:rsid w:val="00F235E4"/>
    <w:rsid w:val="00F3721D"/>
    <w:rsid w:val="00F411DD"/>
    <w:rsid w:val="00F51E5A"/>
    <w:rsid w:val="00F53F3F"/>
    <w:rsid w:val="00F63150"/>
    <w:rsid w:val="00F67EB9"/>
    <w:rsid w:val="00F7631B"/>
    <w:rsid w:val="00F76A5D"/>
    <w:rsid w:val="00F76F73"/>
    <w:rsid w:val="00F86A56"/>
    <w:rsid w:val="00F934E2"/>
    <w:rsid w:val="00FB380D"/>
    <w:rsid w:val="00FB77B7"/>
    <w:rsid w:val="00FC4365"/>
    <w:rsid w:val="00FE4947"/>
    <w:rsid w:val="00FE676D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8B8F"/>
  <w15:docId w15:val="{158CC920-B205-4B24-A41C-C85B8A06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C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11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F411D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2B5B"/>
  </w:style>
  <w:style w:type="paragraph" w:styleId="Stopka">
    <w:name w:val="footer"/>
    <w:basedOn w:val="Normalny"/>
    <w:link w:val="StopkaZnak"/>
    <w:uiPriority w:val="99"/>
    <w:semiHidden/>
    <w:unhideWhenUsed/>
    <w:rsid w:val="008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2B5B"/>
  </w:style>
  <w:style w:type="paragraph" w:styleId="Akapitzlist">
    <w:name w:val="List Paragraph"/>
    <w:basedOn w:val="Normalny"/>
    <w:qFormat/>
    <w:rsid w:val="00D13EB4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0354-0A53-439E-814B-91E69F5A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39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wiat Pajęczno</cp:lastModifiedBy>
  <cp:revision>3</cp:revision>
  <cp:lastPrinted>2024-04-25T07:37:00Z</cp:lastPrinted>
  <dcterms:created xsi:type="dcterms:W3CDTF">2024-04-12T13:19:00Z</dcterms:created>
  <dcterms:modified xsi:type="dcterms:W3CDTF">2024-04-25T07:43:00Z</dcterms:modified>
</cp:coreProperties>
</file>